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3D30" w14:textId="77777777" w:rsidR="000D1D02" w:rsidRDefault="000D1D02" w:rsidP="004C6747">
      <w:pPr>
        <w:jc w:val="center"/>
        <w:rPr>
          <w:sz w:val="44"/>
          <w:szCs w:val="44"/>
        </w:rPr>
      </w:pPr>
      <w:bookmarkStart w:id="0" w:name="_Hlk31223120"/>
      <w:bookmarkEnd w:id="0"/>
    </w:p>
    <w:p w14:paraId="117480C8" w14:textId="77777777" w:rsidR="000D1D02" w:rsidRDefault="000D1D02" w:rsidP="004C6747">
      <w:pPr>
        <w:jc w:val="center"/>
        <w:rPr>
          <w:sz w:val="44"/>
          <w:szCs w:val="44"/>
        </w:rPr>
      </w:pPr>
    </w:p>
    <w:p w14:paraId="09C77B59" w14:textId="7D7663B1" w:rsidR="000D1D02" w:rsidRDefault="000D1D02" w:rsidP="004C6747">
      <w:pPr>
        <w:jc w:val="center"/>
        <w:rPr>
          <w:sz w:val="44"/>
          <w:szCs w:val="44"/>
        </w:rPr>
      </w:pPr>
    </w:p>
    <w:p w14:paraId="6043810E" w14:textId="3907ACCD" w:rsidR="009F709E" w:rsidRPr="00E10740" w:rsidRDefault="009F709E" w:rsidP="009F709E">
      <w:pPr>
        <w:pStyle w:val="Heading1"/>
        <w:jc w:val="center"/>
        <w:rPr>
          <w:rFonts w:ascii="Arial" w:hAnsi="Arial" w:cs="Arial"/>
          <w:b/>
          <w:bCs/>
          <w:color w:val="808080" w:themeColor="background1" w:themeShade="80"/>
          <w:sz w:val="44"/>
          <w:szCs w:val="44"/>
        </w:rPr>
      </w:pPr>
      <w:r w:rsidRPr="00E10740">
        <w:rPr>
          <w:rFonts w:ascii="Arial" w:hAnsi="Arial" w:cs="Arial"/>
          <w:b/>
          <w:bCs/>
          <w:color w:val="808080" w:themeColor="background1" w:themeShade="80"/>
          <w:sz w:val="44"/>
          <w:szCs w:val="44"/>
        </w:rPr>
        <w:t>ETL PROJECT REPORT</w:t>
      </w:r>
    </w:p>
    <w:p w14:paraId="5821FAA6" w14:textId="77777777" w:rsidR="00E346B7" w:rsidRDefault="00E346B7" w:rsidP="000D1D02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946F7" w14:paraId="5C20A066" w14:textId="77777777" w:rsidTr="00E346B7">
        <w:tc>
          <w:tcPr>
            <w:tcW w:w="4675" w:type="dxa"/>
          </w:tcPr>
          <w:p w14:paraId="05823387" w14:textId="0337286A" w:rsidR="003946F7" w:rsidRPr="00E346B7" w:rsidRDefault="003946F7" w:rsidP="000D1D02">
            <w:pPr>
              <w:jc w:val="right"/>
              <w:rPr>
                <w:b/>
                <w:bCs/>
                <w:sz w:val="24"/>
                <w:szCs w:val="24"/>
              </w:rPr>
            </w:pPr>
            <w:r w:rsidRPr="00E346B7">
              <w:rPr>
                <w:b/>
                <w:bCs/>
                <w:sz w:val="24"/>
                <w:szCs w:val="24"/>
              </w:rPr>
              <w:t xml:space="preserve">Topic: </w:t>
            </w:r>
          </w:p>
        </w:tc>
        <w:tc>
          <w:tcPr>
            <w:tcW w:w="4675" w:type="dxa"/>
          </w:tcPr>
          <w:p w14:paraId="6EFF8866" w14:textId="58241F1D" w:rsidR="003946F7" w:rsidRDefault="004F700E" w:rsidP="00E346B7">
            <w:r>
              <w:t xml:space="preserve">Happiness World </w:t>
            </w:r>
            <w:r w:rsidR="006A6BC5">
              <w:t>R</w:t>
            </w:r>
            <w:r>
              <w:t>eport</w:t>
            </w:r>
          </w:p>
        </w:tc>
      </w:tr>
      <w:tr w:rsidR="003946F7" w14:paraId="552C980C" w14:textId="77777777" w:rsidTr="00E346B7">
        <w:tc>
          <w:tcPr>
            <w:tcW w:w="4675" w:type="dxa"/>
          </w:tcPr>
          <w:p w14:paraId="6AB63FE5" w14:textId="50A747C6" w:rsidR="003946F7" w:rsidRPr="00E346B7" w:rsidRDefault="003946F7" w:rsidP="000D1D02">
            <w:pPr>
              <w:jc w:val="right"/>
              <w:rPr>
                <w:b/>
                <w:bCs/>
                <w:sz w:val="24"/>
                <w:szCs w:val="24"/>
              </w:rPr>
            </w:pPr>
            <w:r w:rsidRPr="00E346B7">
              <w:rPr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4675" w:type="dxa"/>
          </w:tcPr>
          <w:p w14:paraId="6CBE2209" w14:textId="055345BF" w:rsidR="003946F7" w:rsidRDefault="00E10740" w:rsidP="00E346B7">
            <w:r>
              <w:rPr>
                <w:sz w:val="24"/>
                <w:szCs w:val="24"/>
              </w:rPr>
              <w:t>December</w:t>
            </w:r>
            <w:r w:rsidR="003946F7">
              <w:rPr>
                <w:sz w:val="24"/>
                <w:szCs w:val="24"/>
              </w:rPr>
              <w:t xml:space="preserve">, </w:t>
            </w:r>
            <w:r w:rsidR="003946F7" w:rsidRPr="000D1D0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3946F7" w14:paraId="499B6970" w14:textId="77777777" w:rsidTr="00E346B7">
        <w:tc>
          <w:tcPr>
            <w:tcW w:w="4675" w:type="dxa"/>
          </w:tcPr>
          <w:p w14:paraId="3300EAA2" w14:textId="242D95CD" w:rsidR="003946F7" w:rsidRPr="00E346B7" w:rsidRDefault="003946F7" w:rsidP="000D1D02">
            <w:pPr>
              <w:jc w:val="right"/>
              <w:rPr>
                <w:b/>
                <w:bCs/>
              </w:rPr>
            </w:pPr>
          </w:p>
        </w:tc>
        <w:tc>
          <w:tcPr>
            <w:tcW w:w="4675" w:type="dxa"/>
          </w:tcPr>
          <w:p w14:paraId="453627A3" w14:textId="68C68D74" w:rsidR="003946F7" w:rsidRDefault="003946F7" w:rsidP="00E346B7"/>
        </w:tc>
      </w:tr>
    </w:tbl>
    <w:p w14:paraId="41488030" w14:textId="156A8283" w:rsidR="000D1D02" w:rsidRDefault="000D1D02" w:rsidP="004C6747">
      <w:pPr>
        <w:jc w:val="center"/>
      </w:pPr>
    </w:p>
    <w:p w14:paraId="321DA399" w14:textId="3619ED6A" w:rsidR="000D1D02" w:rsidRDefault="000D1D02" w:rsidP="004C6747">
      <w:pPr>
        <w:jc w:val="center"/>
      </w:pPr>
    </w:p>
    <w:p w14:paraId="1BB5C444" w14:textId="2737267E" w:rsidR="000D1D02" w:rsidRDefault="000D1D02" w:rsidP="004C6747">
      <w:pPr>
        <w:jc w:val="center"/>
      </w:pPr>
    </w:p>
    <w:p w14:paraId="09CC75AF" w14:textId="03CB801D" w:rsidR="000D1D02" w:rsidRDefault="000D1D02" w:rsidP="004C6747">
      <w:pPr>
        <w:jc w:val="center"/>
      </w:pPr>
    </w:p>
    <w:p w14:paraId="30FE7B3A" w14:textId="2DCA3DBB" w:rsidR="000D1D02" w:rsidRDefault="000D1D02" w:rsidP="004C6747">
      <w:pPr>
        <w:jc w:val="center"/>
      </w:pPr>
    </w:p>
    <w:p w14:paraId="42AF0AB9" w14:textId="7CB30D2D" w:rsidR="000D1D02" w:rsidRDefault="000D1D02" w:rsidP="004C6747">
      <w:pPr>
        <w:jc w:val="center"/>
      </w:pPr>
    </w:p>
    <w:p w14:paraId="7C0D615E" w14:textId="285D5440" w:rsidR="00FB700A" w:rsidRDefault="00FB700A" w:rsidP="004C6747">
      <w:pPr>
        <w:jc w:val="center"/>
      </w:pPr>
    </w:p>
    <w:p w14:paraId="38510AC4" w14:textId="77777777" w:rsidR="003E0354" w:rsidRDefault="003E0354" w:rsidP="004C6747">
      <w:pPr>
        <w:jc w:val="center"/>
      </w:pPr>
    </w:p>
    <w:p w14:paraId="416D94B1" w14:textId="77777777" w:rsidR="003E0354" w:rsidRDefault="003E0354" w:rsidP="004C6747">
      <w:pPr>
        <w:jc w:val="center"/>
      </w:pPr>
    </w:p>
    <w:p w14:paraId="0240A701" w14:textId="77777777" w:rsidR="003E0354" w:rsidRDefault="003E0354" w:rsidP="004C6747">
      <w:pPr>
        <w:jc w:val="center"/>
      </w:pPr>
    </w:p>
    <w:p w14:paraId="6F61262F" w14:textId="77777777" w:rsidR="003E0354" w:rsidRDefault="003E0354" w:rsidP="004C6747">
      <w:pPr>
        <w:jc w:val="center"/>
      </w:pPr>
    </w:p>
    <w:p w14:paraId="1F75F3E4" w14:textId="0B1A471A" w:rsidR="00FB700A" w:rsidRDefault="00FB700A" w:rsidP="004C6747">
      <w:pPr>
        <w:jc w:val="center"/>
      </w:pPr>
    </w:p>
    <w:p w14:paraId="0A2658AF" w14:textId="7C24F9CD" w:rsidR="00FB700A" w:rsidRDefault="00FB700A" w:rsidP="004C6747">
      <w:pPr>
        <w:jc w:val="center"/>
      </w:pPr>
    </w:p>
    <w:p w14:paraId="31903193" w14:textId="03CA90E0" w:rsidR="00FB700A" w:rsidRDefault="00FB700A" w:rsidP="004C6747">
      <w:pPr>
        <w:jc w:val="center"/>
      </w:pPr>
    </w:p>
    <w:p w14:paraId="0D2484E5" w14:textId="4D0AFC6A" w:rsidR="00FB700A" w:rsidRDefault="00FB700A" w:rsidP="004C6747">
      <w:pPr>
        <w:jc w:val="center"/>
      </w:pPr>
    </w:p>
    <w:p w14:paraId="39824354" w14:textId="555DB8AB" w:rsidR="00FB700A" w:rsidRDefault="00FB700A" w:rsidP="004C674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912916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689BA" w14:textId="2EEB862F" w:rsidR="00FB700A" w:rsidRPr="00E10740" w:rsidRDefault="00FB700A" w:rsidP="00FB700A">
          <w:pPr>
            <w:pStyle w:val="TOCHeading"/>
            <w:jc w:val="center"/>
            <w:rPr>
              <w:rFonts w:ascii="Arial" w:hAnsi="Arial" w:cs="Arial"/>
              <w:b/>
              <w:bCs/>
              <w:color w:val="808080" w:themeColor="background1" w:themeShade="80"/>
            </w:rPr>
          </w:pPr>
          <w:r w:rsidRPr="00E10740">
            <w:rPr>
              <w:rFonts w:ascii="Arial" w:hAnsi="Arial" w:cs="Arial"/>
              <w:b/>
              <w:bCs/>
              <w:color w:val="808080" w:themeColor="background1" w:themeShade="80"/>
            </w:rPr>
            <w:t>Table of Contents</w:t>
          </w:r>
        </w:p>
        <w:p w14:paraId="448D6183" w14:textId="77777777" w:rsidR="00BF5753" w:rsidRDefault="00BF5753">
          <w:pPr>
            <w:pStyle w:val="TOC1"/>
            <w:tabs>
              <w:tab w:val="right" w:leader="dot" w:pos="9350"/>
            </w:tabs>
          </w:pPr>
        </w:p>
        <w:p w14:paraId="16B966EF" w14:textId="2479AA8C" w:rsidR="000E1963" w:rsidRDefault="00FB70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4730" w:history="1">
            <w:r w:rsidR="000E1963" w:rsidRPr="00693E9C">
              <w:rPr>
                <w:rStyle w:val="Hyperlink"/>
                <w:noProof/>
              </w:rPr>
              <w:t>Objective</w:t>
            </w:r>
            <w:r w:rsidR="000E1963">
              <w:rPr>
                <w:noProof/>
                <w:webHidden/>
              </w:rPr>
              <w:tab/>
            </w:r>
            <w:r w:rsidR="000E1963">
              <w:rPr>
                <w:noProof/>
                <w:webHidden/>
              </w:rPr>
              <w:fldChar w:fldCharType="begin"/>
            </w:r>
            <w:r w:rsidR="000E1963">
              <w:rPr>
                <w:noProof/>
                <w:webHidden/>
              </w:rPr>
              <w:instrText xml:space="preserve"> PAGEREF _Toc39004730 \h </w:instrText>
            </w:r>
            <w:r w:rsidR="000E1963">
              <w:rPr>
                <w:noProof/>
                <w:webHidden/>
              </w:rPr>
            </w:r>
            <w:r w:rsidR="000E1963">
              <w:rPr>
                <w:noProof/>
                <w:webHidden/>
              </w:rPr>
              <w:fldChar w:fldCharType="separate"/>
            </w:r>
            <w:r w:rsidR="000E1963">
              <w:rPr>
                <w:noProof/>
                <w:webHidden/>
              </w:rPr>
              <w:t>3</w:t>
            </w:r>
            <w:r w:rsidR="000E1963">
              <w:rPr>
                <w:noProof/>
                <w:webHidden/>
              </w:rPr>
              <w:fldChar w:fldCharType="end"/>
            </w:r>
          </w:hyperlink>
        </w:p>
        <w:p w14:paraId="61AEA8ED" w14:textId="28133FE6" w:rsidR="000E1963" w:rsidRDefault="00162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004731" w:history="1">
            <w:r w:rsidR="000E1963" w:rsidRPr="00693E9C">
              <w:rPr>
                <w:rStyle w:val="Hyperlink"/>
                <w:noProof/>
              </w:rPr>
              <w:t>Problem Statement</w:t>
            </w:r>
            <w:r w:rsidR="000E1963">
              <w:rPr>
                <w:noProof/>
                <w:webHidden/>
              </w:rPr>
              <w:tab/>
            </w:r>
            <w:r w:rsidR="000E1963">
              <w:rPr>
                <w:noProof/>
                <w:webHidden/>
              </w:rPr>
              <w:fldChar w:fldCharType="begin"/>
            </w:r>
            <w:r w:rsidR="000E1963">
              <w:rPr>
                <w:noProof/>
                <w:webHidden/>
              </w:rPr>
              <w:instrText xml:space="preserve"> PAGEREF _Toc39004731 \h </w:instrText>
            </w:r>
            <w:r w:rsidR="000E1963">
              <w:rPr>
                <w:noProof/>
                <w:webHidden/>
              </w:rPr>
            </w:r>
            <w:r w:rsidR="000E1963">
              <w:rPr>
                <w:noProof/>
                <w:webHidden/>
              </w:rPr>
              <w:fldChar w:fldCharType="separate"/>
            </w:r>
            <w:r w:rsidR="000E1963">
              <w:rPr>
                <w:noProof/>
                <w:webHidden/>
              </w:rPr>
              <w:t>3</w:t>
            </w:r>
            <w:r w:rsidR="000E1963">
              <w:rPr>
                <w:noProof/>
                <w:webHidden/>
              </w:rPr>
              <w:fldChar w:fldCharType="end"/>
            </w:r>
          </w:hyperlink>
        </w:p>
        <w:p w14:paraId="04937E98" w14:textId="457B8B89" w:rsidR="000E1963" w:rsidRDefault="00162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004732" w:history="1">
            <w:r w:rsidR="000E1963" w:rsidRPr="00693E9C">
              <w:rPr>
                <w:rStyle w:val="Hyperlink"/>
                <w:noProof/>
              </w:rPr>
              <w:t>Data Cleanup and Analysis</w:t>
            </w:r>
            <w:r w:rsidR="000E1963">
              <w:rPr>
                <w:noProof/>
                <w:webHidden/>
              </w:rPr>
              <w:tab/>
            </w:r>
            <w:r w:rsidR="000E1963">
              <w:rPr>
                <w:noProof/>
                <w:webHidden/>
              </w:rPr>
              <w:fldChar w:fldCharType="begin"/>
            </w:r>
            <w:r w:rsidR="000E1963">
              <w:rPr>
                <w:noProof/>
                <w:webHidden/>
              </w:rPr>
              <w:instrText xml:space="preserve"> PAGEREF _Toc39004732 \h </w:instrText>
            </w:r>
            <w:r w:rsidR="000E1963">
              <w:rPr>
                <w:noProof/>
                <w:webHidden/>
              </w:rPr>
            </w:r>
            <w:r w:rsidR="000E1963">
              <w:rPr>
                <w:noProof/>
                <w:webHidden/>
              </w:rPr>
              <w:fldChar w:fldCharType="separate"/>
            </w:r>
            <w:r w:rsidR="000E1963">
              <w:rPr>
                <w:noProof/>
                <w:webHidden/>
              </w:rPr>
              <w:t>3</w:t>
            </w:r>
            <w:r w:rsidR="000E1963">
              <w:rPr>
                <w:noProof/>
                <w:webHidden/>
              </w:rPr>
              <w:fldChar w:fldCharType="end"/>
            </w:r>
          </w:hyperlink>
        </w:p>
        <w:p w14:paraId="296C2F50" w14:textId="7E81DB7F" w:rsidR="000E1963" w:rsidRDefault="00162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004733" w:history="1">
            <w:r w:rsidR="000E1963" w:rsidRPr="00693E9C">
              <w:rPr>
                <w:rStyle w:val="Hyperlink"/>
                <w:noProof/>
              </w:rPr>
              <w:t>Conclusion</w:t>
            </w:r>
            <w:r w:rsidR="000E1963">
              <w:rPr>
                <w:noProof/>
                <w:webHidden/>
              </w:rPr>
              <w:tab/>
            </w:r>
            <w:r w:rsidR="000E1963">
              <w:rPr>
                <w:noProof/>
                <w:webHidden/>
              </w:rPr>
              <w:fldChar w:fldCharType="begin"/>
            </w:r>
            <w:r w:rsidR="000E1963">
              <w:rPr>
                <w:noProof/>
                <w:webHidden/>
              </w:rPr>
              <w:instrText xml:space="preserve"> PAGEREF _Toc39004733 \h </w:instrText>
            </w:r>
            <w:r w:rsidR="000E1963">
              <w:rPr>
                <w:noProof/>
                <w:webHidden/>
              </w:rPr>
            </w:r>
            <w:r w:rsidR="000E1963">
              <w:rPr>
                <w:noProof/>
                <w:webHidden/>
              </w:rPr>
              <w:fldChar w:fldCharType="separate"/>
            </w:r>
            <w:r w:rsidR="000E1963">
              <w:rPr>
                <w:noProof/>
                <w:webHidden/>
              </w:rPr>
              <w:t>4</w:t>
            </w:r>
            <w:r w:rsidR="000E1963">
              <w:rPr>
                <w:noProof/>
                <w:webHidden/>
              </w:rPr>
              <w:fldChar w:fldCharType="end"/>
            </w:r>
          </w:hyperlink>
        </w:p>
        <w:p w14:paraId="365FDC57" w14:textId="457B9BDB" w:rsidR="000E1963" w:rsidRDefault="00162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004734" w:history="1">
            <w:r w:rsidR="000E1963" w:rsidRPr="00693E9C">
              <w:rPr>
                <w:rStyle w:val="Hyperlink"/>
                <w:noProof/>
              </w:rPr>
              <w:t>Additional Links</w:t>
            </w:r>
            <w:r w:rsidR="000E1963">
              <w:rPr>
                <w:noProof/>
                <w:webHidden/>
              </w:rPr>
              <w:tab/>
            </w:r>
            <w:r w:rsidR="000E1963">
              <w:rPr>
                <w:noProof/>
                <w:webHidden/>
              </w:rPr>
              <w:fldChar w:fldCharType="begin"/>
            </w:r>
            <w:r w:rsidR="000E1963">
              <w:rPr>
                <w:noProof/>
                <w:webHidden/>
              </w:rPr>
              <w:instrText xml:space="preserve"> PAGEREF _Toc39004734 \h </w:instrText>
            </w:r>
            <w:r w:rsidR="000E1963">
              <w:rPr>
                <w:noProof/>
                <w:webHidden/>
              </w:rPr>
            </w:r>
            <w:r w:rsidR="000E1963">
              <w:rPr>
                <w:noProof/>
                <w:webHidden/>
              </w:rPr>
              <w:fldChar w:fldCharType="separate"/>
            </w:r>
            <w:r w:rsidR="000E1963">
              <w:rPr>
                <w:noProof/>
                <w:webHidden/>
              </w:rPr>
              <w:t>5</w:t>
            </w:r>
            <w:r w:rsidR="000E1963">
              <w:rPr>
                <w:noProof/>
                <w:webHidden/>
              </w:rPr>
              <w:fldChar w:fldCharType="end"/>
            </w:r>
          </w:hyperlink>
        </w:p>
        <w:p w14:paraId="5BBE67DB" w14:textId="1694CC00" w:rsidR="00FB700A" w:rsidRDefault="00FB700A">
          <w:r>
            <w:rPr>
              <w:b/>
              <w:bCs/>
              <w:noProof/>
            </w:rPr>
            <w:fldChar w:fldCharType="end"/>
          </w:r>
        </w:p>
      </w:sdtContent>
    </w:sdt>
    <w:p w14:paraId="079D5F7F" w14:textId="3B653CBD" w:rsidR="000D1D02" w:rsidRDefault="000D1D02" w:rsidP="004C6747">
      <w:pPr>
        <w:jc w:val="center"/>
      </w:pPr>
    </w:p>
    <w:p w14:paraId="35D801F1" w14:textId="33B9F17D" w:rsidR="000D1D02" w:rsidRDefault="000D1D02" w:rsidP="004C6747">
      <w:pPr>
        <w:jc w:val="center"/>
      </w:pPr>
    </w:p>
    <w:p w14:paraId="7F721D73" w14:textId="57E0CB33" w:rsidR="00825456" w:rsidRDefault="00825456" w:rsidP="004C6747">
      <w:pPr>
        <w:jc w:val="center"/>
      </w:pPr>
    </w:p>
    <w:p w14:paraId="65E03845" w14:textId="77777777" w:rsidR="00825456" w:rsidRDefault="00825456" w:rsidP="004C6747">
      <w:pPr>
        <w:jc w:val="center"/>
      </w:pPr>
    </w:p>
    <w:p w14:paraId="3D054799" w14:textId="4EE979E6" w:rsidR="000D1D02" w:rsidRDefault="000D1D02" w:rsidP="004C6747">
      <w:pPr>
        <w:jc w:val="center"/>
      </w:pPr>
    </w:p>
    <w:p w14:paraId="6DF63D40" w14:textId="1A98B225" w:rsidR="00BF5753" w:rsidRDefault="00BF5753" w:rsidP="004C6747">
      <w:pPr>
        <w:jc w:val="center"/>
      </w:pPr>
    </w:p>
    <w:p w14:paraId="6EF6EC83" w14:textId="11DC4AD7" w:rsidR="00BF5753" w:rsidRDefault="00BF5753" w:rsidP="004C6747">
      <w:pPr>
        <w:jc w:val="center"/>
      </w:pPr>
    </w:p>
    <w:p w14:paraId="4B2FC749" w14:textId="02FD29AB" w:rsidR="00BF5753" w:rsidRDefault="00BF5753" w:rsidP="004C6747">
      <w:pPr>
        <w:jc w:val="center"/>
      </w:pPr>
    </w:p>
    <w:p w14:paraId="4534390C" w14:textId="7F7D567A" w:rsidR="00BF5753" w:rsidRDefault="00BF5753" w:rsidP="004C6747">
      <w:pPr>
        <w:jc w:val="center"/>
      </w:pPr>
    </w:p>
    <w:p w14:paraId="066B845B" w14:textId="65C13840" w:rsidR="00BF5753" w:rsidRDefault="00BF5753" w:rsidP="004C6747">
      <w:pPr>
        <w:jc w:val="center"/>
      </w:pPr>
    </w:p>
    <w:p w14:paraId="4097DAFF" w14:textId="1CB94A1F" w:rsidR="00BF5753" w:rsidRDefault="00BF5753" w:rsidP="004C6747">
      <w:pPr>
        <w:jc w:val="center"/>
      </w:pPr>
    </w:p>
    <w:p w14:paraId="0B5D46CE" w14:textId="14720183" w:rsidR="00BF5753" w:rsidRDefault="00BF5753" w:rsidP="004C6747">
      <w:pPr>
        <w:jc w:val="center"/>
      </w:pPr>
    </w:p>
    <w:p w14:paraId="74B0CCAA" w14:textId="3DA879F0" w:rsidR="00BF5753" w:rsidRDefault="00BF5753" w:rsidP="004C6747">
      <w:pPr>
        <w:jc w:val="center"/>
      </w:pPr>
    </w:p>
    <w:p w14:paraId="035AC07C" w14:textId="4B9715C9" w:rsidR="00BF5753" w:rsidRDefault="00BF5753" w:rsidP="004C6747">
      <w:pPr>
        <w:jc w:val="center"/>
      </w:pPr>
    </w:p>
    <w:p w14:paraId="7E2B9775" w14:textId="695E62BB" w:rsidR="00BF5753" w:rsidRDefault="00BF5753" w:rsidP="004C6747">
      <w:pPr>
        <w:jc w:val="center"/>
      </w:pPr>
    </w:p>
    <w:p w14:paraId="64FE8A41" w14:textId="77777777" w:rsidR="00BF5753" w:rsidRDefault="00BF5753" w:rsidP="004C6747">
      <w:pPr>
        <w:jc w:val="center"/>
      </w:pPr>
    </w:p>
    <w:p w14:paraId="0DCBAFB2" w14:textId="5A1FF1B7" w:rsidR="000D1D02" w:rsidRDefault="000D1D02" w:rsidP="004C6747">
      <w:pPr>
        <w:jc w:val="center"/>
      </w:pPr>
    </w:p>
    <w:p w14:paraId="1688E036" w14:textId="1C0E2C38" w:rsidR="000D1D02" w:rsidRDefault="000D1D02" w:rsidP="004C6747">
      <w:pPr>
        <w:jc w:val="center"/>
      </w:pPr>
    </w:p>
    <w:p w14:paraId="66C32773" w14:textId="67CD4F13" w:rsidR="000D1D02" w:rsidRDefault="000D1D02" w:rsidP="004C6747">
      <w:pPr>
        <w:jc w:val="center"/>
      </w:pPr>
    </w:p>
    <w:bookmarkStart w:id="1" w:name="_Toc39004730"/>
    <w:p w14:paraId="7DB13894" w14:textId="2682297A" w:rsidR="006A0696" w:rsidRPr="00C87FC5" w:rsidRDefault="00E33FBA" w:rsidP="00E33FBA">
      <w:pPr>
        <w:pStyle w:val="Heading1"/>
        <w:spacing w:after="120"/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00C87FC5">
        <w:rPr>
          <w:rFonts w:ascii="Arial" w:hAnsi="Arial" w:cs="Arial"/>
          <w:b/>
          <w:bCs/>
          <w:noProof/>
          <w:color w:val="808080" w:themeColor="background1" w:themeShade="8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28DB38" wp14:editId="24D7D88F">
                <wp:simplePos x="0" y="0"/>
                <wp:positionH relativeFrom="margin">
                  <wp:align>right</wp:align>
                </wp:positionH>
                <wp:positionV relativeFrom="paragraph">
                  <wp:posOffset>378591</wp:posOffset>
                </wp:positionV>
                <wp:extent cx="5943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8E00A" id="Straight Connector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29.8pt" to="884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 w:rsidR="006A0696" w:rsidRPr="00C87FC5">
        <w:rPr>
          <w:rFonts w:ascii="Arial" w:hAnsi="Arial" w:cs="Arial"/>
          <w:color w:val="808080" w:themeColor="background1" w:themeShade="80"/>
          <w:sz w:val="36"/>
          <w:szCs w:val="36"/>
        </w:rPr>
        <w:t>Objective</w:t>
      </w:r>
      <w:bookmarkEnd w:id="1"/>
    </w:p>
    <w:p w14:paraId="68F6C915" w14:textId="7B81EDBF" w:rsidR="004C6747" w:rsidRDefault="004C6747" w:rsidP="00E33FBA">
      <w:pPr>
        <w:spacing w:before="360"/>
        <w:rPr>
          <w:sz w:val="24"/>
          <w:szCs w:val="24"/>
        </w:rPr>
      </w:pPr>
      <w:r w:rsidRPr="006A6BC5">
        <w:rPr>
          <w:sz w:val="24"/>
          <w:szCs w:val="24"/>
          <w:highlight w:val="yellow"/>
        </w:rPr>
        <w:t>The objective of this report is t</w:t>
      </w:r>
      <w:r w:rsidR="006F396A" w:rsidRPr="006A6BC5">
        <w:rPr>
          <w:sz w:val="24"/>
          <w:szCs w:val="24"/>
          <w:highlight w:val="yellow"/>
        </w:rPr>
        <w:t>o provide a detailed analysis of the ETL</w:t>
      </w:r>
      <w:r w:rsidR="00CF5BD0" w:rsidRPr="006A6BC5">
        <w:rPr>
          <w:sz w:val="24"/>
          <w:szCs w:val="24"/>
          <w:highlight w:val="yellow"/>
        </w:rPr>
        <w:t>(Extract-Transform-Load)</w:t>
      </w:r>
      <w:r w:rsidR="006F396A" w:rsidRPr="006A6BC5">
        <w:rPr>
          <w:sz w:val="24"/>
          <w:szCs w:val="24"/>
          <w:highlight w:val="yellow"/>
        </w:rPr>
        <w:t xml:space="preserve"> </w:t>
      </w:r>
      <w:r w:rsidR="0096106E" w:rsidRPr="006A6BC5">
        <w:rPr>
          <w:sz w:val="24"/>
          <w:szCs w:val="24"/>
          <w:highlight w:val="yellow"/>
        </w:rPr>
        <w:t xml:space="preserve">process by reading </w:t>
      </w:r>
      <w:r w:rsidR="00BB5B18" w:rsidRPr="006A6BC5">
        <w:rPr>
          <w:sz w:val="24"/>
          <w:szCs w:val="24"/>
          <w:highlight w:val="yellow"/>
        </w:rPr>
        <w:t xml:space="preserve">the dataset of </w:t>
      </w:r>
      <w:r w:rsidR="006F396A" w:rsidRPr="006A6BC5">
        <w:rPr>
          <w:sz w:val="24"/>
          <w:szCs w:val="24"/>
          <w:highlight w:val="yellow"/>
        </w:rPr>
        <w:t xml:space="preserve">Trending YouTube videos obtained from </w:t>
      </w:r>
      <w:r w:rsidR="00BB5B18" w:rsidRPr="006A6BC5">
        <w:rPr>
          <w:sz w:val="24"/>
          <w:szCs w:val="24"/>
          <w:highlight w:val="yellow"/>
        </w:rPr>
        <w:t>Kaggle, cleaning the dataset in the desired form and load into a database for storage.</w:t>
      </w:r>
    </w:p>
    <w:bookmarkStart w:id="2" w:name="_Toc39004731"/>
    <w:p w14:paraId="075030AD" w14:textId="381533D9" w:rsidR="005E2C70" w:rsidRPr="00C87FC5" w:rsidRDefault="005E2C70" w:rsidP="00BF5753">
      <w:pPr>
        <w:pStyle w:val="Heading1"/>
        <w:spacing w:before="360" w:after="1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C87FC5">
        <w:rPr>
          <w:rFonts w:ascii="Arial" w:hAnsi="Arial" w:cs="Arial"/>
          <w:noProof/>
          <w:color w:val="808080" w:themeColor="background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805AF" wp14:editId="64E5E98C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0171D" id="Straight Connector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 w:rsidRPr="00C87FC5">
        <w:rPr>
          <w:rFonts w:ascii="Arial" w:hAnsi="Arial" w:cs="Arial"/>
          <w:noProof/>
          <w:color w:val="808080" w:themeColor="background1" w:themeShade="80"/>
          <w:sz w:val="36"/>
          <w:szCs w:val="36"/>
        </w:rPr>
        <w:t>Problem Statement</w:t>
      </w:r>
      <w:bookmarkEnd w:id="2"/>
    </w:p>
    <w:p w14:paraId="571B6C28" w14:textId="07D8EF93" w:rsidR="003703FA" w:rsidRDefault="00EB17B0" w:rsidP="00EB17B0">
      <w:pPr>
        <w:spacing w:before="360"/>
        <w:rPr>
          <w:sz w:val="24"/>
          <w:szCs w:val="24"/>
        </w:rPr>
      </w:pPr>
      <w:r>
        <w:rPr>
          <w:sz w:val="24"/>
          <w:szCs w:val="24"/>
        </w:rPr>
        <w:t>We have been provided with the dataset of YouTube videos that ha</w:t>
      </w:r>
      <w:r w:rsidR="00763658">
        <w:rPr>
          <w:sz w:val="24"/>
          <w:szCs w:val="24"/>
        </w:rPr>
        <w:t>ve</w:t>
      </w:r>
      <w:r>
        <w:rPr>
          <w:sz w:val="24"/>
          <w:szCs w:val="24"/>
        </w:rPr>
        <w:t xml:space="preserve"> been trending in Canada and US along with the dataset of various categories they are belonging to. We are required to perform an ETL on the dataset</w:t>
      </w:r>
      <w:r w:rsidR="00763658">
        <w:rPr>
          <w:sz w:val="24"/>
          <w:szCs w:val="24"/>
        </w:rPr>
        <w:t>s</w:t>
      </w:r>
      <w:r>
        <w:rPr>
          <w:sz w:val="24"/>
          <w:szCs w:val="24"/>
        </w:rPr>
        <w:t xml:space="preserve"> which can be uploaded into production to determine w</w:t>
      </w:r>
      <w:r w:rsidR="0096106E">
        <w:rPr>
          <w:sz w:val="24"/>
          <w:szCs w:val="24"/>
        </w:rPr>
        <w:t>hich</w:t>
      </w:r>
      <w:r>
        <w:rPr>
          <w:sz w:val="24"/>
          <w:szCs w:val="24"/>
        </w:rPr>
        <w:t xml:space="preserve"> categor</w:t>
      </w:r>
      <w:r w:rsidR="00866A76">
        <w:rPr>
          <w:sz w:val="24"/>
          <w:szCs w:val="24"/>
        </w:rPr>
        <w:t>ies or video are most or least popular</w:t>
      </w:r>
      <w:r w:rsidR="006B7DA4">
        <w:rPr>
          <w:sz w:val="24"/>
          <w:szCs w:val="24"/>
        </w:rPr>
        <w:t xml:space="preserve"> after depending on</w:t>
      </w:r>
      <w:r w:rsidR="00866A76">
        <w:rPr>
          <w:sz w:val="24"/>
          <w:szCs w:val="24"/>
        </w:rPr>
        <w:t xml:space="preserve"> number of views, likes, dislikes </w:t>
      </w:r>
      <w:bookmarkStart w:id="3" w:name="_Hlk39004258"/>
      <w:r w:rsidR="00866A76">
        <w:rPr>
          <w:sz w:val="24"/>
          <w:szCs w:val="24"/>
        </w:rPr>
        <w:t>and comments</w:t>
      </w:r>
      <w:r w:rsidR="006B7D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bookmarkStart w:id="4" w:name="_Toc39004732"/>
    <w:p w14:paraId="1B360785" w14:textId="124ADBE3" w:rsidR="00BF5753" w:rsidRPr="00646F84" w:rsidRDefault="00BF5753" w:rsidP="00BF5753">
      <w:pPr>
        <w:pStyle w:val="Heading1"/>
        <w:spacing w:before="360" w:after="1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46F84">
        <w:rPr>
          <w:rFonts w:ascii="Arial" w:hAnsi="Arial" w:cs="Arial"/>
          <w:noProof/>
          <w:color w:val="808080" w:themeColor="background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DAA75E" wp14:editId="1E53AAF4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F2FD7" id="Straight Connector 1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" strokecolor="black [3213]" strokeweight="1.75pt">
                <w10:wrap anchorx="margin"/>
              </v:line>
            </w:pict>
          </mc:Fallback>
        </mc:AlternateContent>
      </w:r>
      <w:r w:rsidR="00E1293E" w:rsidRPr="00646F84">
        <w:rPr>
          <w:rFonts w:ascii="Arial" w:hAnsi="Arial" w:cs="Arial"/>
          <w:noProof/>
          <w:color w:val="808080" w:themeColor="background1" w:themeShade="80"/>
          <w:sz w:val="36"/>
          <w:szCs w:val="36"/>
        </w:rPr>
        <w:t>Data Cleanup and Analysis</w:t>
      </w:r>
      <w:bookmarkEnd w:id="4"/>
    </w:p>
    <w:p w14:paraId="4D3FA02C" w14:textId="50756D12" w:rsidR="00182D35" w:rsidRDefault="00E1293E" w:rsidP="00182D35">
      <w:pPr>
        <w:spacing w:before="360" w:after="360"/>
        <w:rPr>
          <w:sz w:val="24"/>
          <w:szCs w:val="24"/>
        </w:rPr>
      </w:pPr>
      <w:r>
        <w:rPr>
          <w:sz w:val="24"/>
          <w:szCs w:val="24"/>
        </w:rPr>
        <w:t xml:space="preserve">We have performed </w:t>
      </w:r>
      <w:bookmarkEnd w:id="3"/>
      <w:r>
        <w:rPr>
          <w:sz w:val="24"/>
          <w:szCs w:val="24"/>
        </w:rPr>
        <w:t xml:space="preserve">the </w:t>
      </w:r>
      <w:r w:rsidR="00AF1A1B">
        <w:rPr>
          <w:sz w:val="24"/>
          <w:szCs w:val="24"/>
        </w:rPr>
        <w:t xml:space="preserve">ETL process </w:t>
      </w:r>
      <w:r>
        <w:rPr>
          <w:sz w:val="24"/>
          <w:szCs w:val="24"/>
        </w:rPr>
        <w:t>in three</w:t>
      </w:r>
      <w:r w:rsidR="00E269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eps: </w:t>
      </w:r>
    </w:p>
    <w:p w14:paraId="66895CA8" w14:textId="5F9D797E" w:rsidR="00E269E5" w:rsidRDefault="00E269E5" w:rsidP="00E269E5">
      <w:pPr>
        <w:spacing w:before="36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1: </w:t>
      </w:r>
      <w:r w:rsidR="00F15745">
        <w:rPr>
          <w:b/>
          <w:bCs/>
          <w:sz w:val="28"/>
          <w:szCs w:val="28"/>
        </w:rPr>
        <w:t xml:space="preserve"> </w:t>
      </w:r>
      <w:r w:rsidR="00E1293E" w:rsidRPr="00E269E5">
        <w:rPr>
          <w:b/>
          <w:bCs/>
          <w:sz w:val="28"/>
          <w:szCs w:val="28"/>
        </w:rPr>
        <w:t>Extraction</w:t>
      </w:r>
    </w:p>
    <w:p w14:paraId="0F8B0258" w14:textId="69949DD2" w:rsidR="00E1293E" w:rsidRDefault="00E1293E" w:rsidP="00A758EA">
      <w:pPr>
        <w:spacing w:before="120" w:after="120"/>
      </w:pPr>
      <w:r w:rsidRPr="00E269E5">
        <w:rPr>
          <w:sz w:val="24"/>
          <w:szCs w:val="24"/>
        </w:rPr>
        <w:t xml:space="preserve">The data has been </w:t>
      </w:r>
      <w:r w:rsidR="00A758EA">
        <w:rPr>
          <w:sz w:val="24"/>
          <w:szCs w:val="24"/>
        </w:rPr>
        <w:t>downloaded</w:t>
      </w:r>
      <w:r w:rsidRPr="00E269E5">
        <w:rPr>
          <w:sz w:val="24"/>
          <w:szCs w:val="24"/>
        </w:rPr>
        <w:t xml:space="preserve"> from </w:t>
      </w:r>
      <w:r w:rsidR="00CF5BD0" w:rsidRPr="00E269E5">
        <w:rPr>
          <w:sz w:val="24"/>
          <w:szCs w:val="24"/>
        </w:rPr>
        <w:t xml:space="preserve">public platform </w:t>
      </w:r>
      <w:r w:rsidR="00D73C20" w:rsidRPr="00E269E5">
        <w:rPr>
          <w:sz w:val="24"/>
          <w:szCs w:val="24"/>
        </w:rPr>
        <w:t>Kaggle</w:t>
      </w:r>
      <w:r w:rsidR="00CF5BD0" w:rsidRPr="00E269E5">
        <w:rPr>
          <w:sz w:val="24"/>
          <w:szCs w:val="24"/>
        </w:rPr>
        <w:t xml:space="preserve"> </w:t>
      </w:r>
      <w:r w:rsidR="00E269E5">
        <w:rPr>
          <w:sz w:val="24"/>
          <w:szCs w:val="24"/>
        </w:rPr>
        <w:t xml:space="preserve">with the following link </w:t>
      </w:r>
      <w:r w:rsidR="00A758EA">
        <w:rPr>
          <w:sz w:val="24"/>
          <w:szCs w:val="24"/>
        </w:rPr>
        <w:t>-</w:t>
      </w:r>
      <w:hyperlink r:id="rId8" w:history="1">
        <w:r w:rsidR="00A758EA" w:rsidRPr="00495694">
          <w:rPr>
            <w:rStyle w:val="Hyperlink"/>
          </w:rPr>
          <w:t>https://www.kaggle.com/datasnaek/youtube-new</w:t>
        </w:r>
      </w:hyperlink>
      <w:r w:rsidR="00D73C20">
        <w:t>,</w:t>
      </w:r>
      <w:r w:rsidR="00E269E5">
        <w:t xml:space="preserve"> </w:t>
      </w:r>
      <w:r w:rsidR="00D73C20">
        <w:t xml:space="preserve"> the files used</w:t>
      </w:r>
      <w:r w:rsidR="00A758EA">
        <w:t xml:space="preserve"> for extraction</w:t>
      </w:r>
      <w:r w:rsidR="00D73C20">
        <w:t xml:space="preserve"> were</w:t>
      </w:r>
      <w:r w:rsidR="00146FC5">
        <w:t xml:space="preserve"> originally</w:t>
      </w:r>
      <w:r w:rsidR="00D73C20">
        <w:t xml:space="preserve"> formatted as .csv and .json</w:t>
      </w:r>
      <w:r w:rsidR="00A758EA">
        <w:t>-</w:t>
      </w:r>
    </w:p>
    <w:p w14:paraId="057781B8" w14:textId="2A8789E3" w:rsidR="00A758EA" w:rsidRDefault="00162EBF" w:rsidP="00BE3AF9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/>
        <w:ind w:left="567" w:hanging="283"/>
      </w:pPr>
      <w:hyperlink r:id="rId9" w:anchor="CAvideos.csv" w:history="1">
        <w:r w:rsidR="00A758EA">
          <w:rPr>
            <w:rStyle w:val="Hyperlink"/>
          </w:rPr>
          <w:t>https://www.kaggle.com/datasnaek/youtube-new#CAvideos.csv</w:t>
        </w:r>
      </w:hyperlink>
    </w:p>
    <w:p w14:paraId="2CC19C1D" w14:textId="42162281" w:rsidR="00A758EA" w:rsidRDefault="00162EBF" w:rsidP="00BE3AF9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/>
        <w:ind w:left="567" w:hanging="283"/>
      </w:pPr>
      <w:hyperlink r:id="rId10" w:anchor="USvideos.csv" w:history="1">
        <w:r w:rsidR="00D01778">
          <w:rPr>
            <w:rStyle w:val="Hyperlink"/>
          </w:rPr>
          <w:t>https://www.kaggle.com/datasnaek/youtube-new#USvideos.csv</w:t>
        </w:r>
      </w:hyperlink>
    </w:p>
    <w:p w14:paraId="66368B8C" w14:textId="589D6CA9" w:rsidR="00D01778" w:rsidRDefault="00162EBF" w:rsidP="00BE3AF9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/>
        <w:ind w:left="567" w:hanging="283"/>
      </w:pPr>
      <w:hyperlink r:id="rId11" w:anchor="US_category_id.json" w:history="1">
        <w:r w:rsidR="00D01778">
          <w:rPr>
            <w:rStyle w:val="Hyperlink"/>
          </w:rPr>
          <w:t>https://www.kaggle.com/datasnaek/youtube-new#US_category_id.json</w:t>
        </w:r>
      </w:hyperlink>
    </w:p>
    <w:p w14:paraId="2A5E7C7E" w14:textId="5625F57A" w:rsidR="00101924" w:rsidRDefault="00101924" w:rsidP="00101924">
      <w:pPr>
        <w:spacing w:before="120" w:after="120"/>
      </w:pPr>
      <w:r>
        <w:t>The .csv and .json files are then read into a Pandas data frame in Jupyter notebook.</w:t>
      </w:r>
      <w:r w:rsidR="000B36D8">
        <w:t xml:space="preserve">  </w:t>
      </w:r>
    </w:p>
    <w:p w14:paraId="402D561A" w14:textId="4EF12BCE" w:rsidR="00F15745" w:rsidRDefault="007D3B08" w:rsidP="00BE3AF9">
      <w:pPr>
        <w:spacing w:before="36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2: </w:t>
      </w:r>
      <w:r w:rsidR="00146FC5" w:rsidRPr="007D3B08">
        <w:rPr>
          <w:b/>
          <w:bCs/>
          <w:sz w:val="28"/>
          <w:szCs w:val="28"/>
        </w:rPr>
        <w:t>Transformation</w:t>
      </w:r>
    </w:p>
    <w:p w14:paraId="5E7BB1C6" w14:textId="0137AE81" w:rsidR="00146FC5" w:rsidRDefault="00146FC5" w:rsidP="00BE3AF9">
      <w:pPr>
        <w:spacing w:before="120" w:after="360"/>
        <w:rPr>
          <w:sz w:val="24"/>
          <w:szCs w:val="24"/>
        </w:rPr>
      </w:pPr>
      <w:r w:rsidRPr="00F15745">
        <w:rPr>
          <w:sz w:val="24"/>
          <w:szCs w:val="24"/>
        </w:rPr>
        <w:t xml:space="preserve">We </w:t>
      </w:r>
      <w:r w:rsidR="00BB483B" w:rsidRPr="00F15745">
        <w:rPr>
          <w:sz w:val="24"/>
          <w:szCs w:val="24"/>
        </w:rPr>
        <w:t xml:space="preserve">used </w:t>
      </w:r>
      <w:r w:rsidR="00BB483B">
        <w:rPr>
          <w:sz w:val="24"/>
          <w:szCs w:val="24"/>
        </w:rPr>
        <w:t>Python</w:t>
      </w:r>
      <w:r w:rsidRPr="00F15745">
        <w:rPr>
          <w:sz w:val="24"/>
          <w:szCs w:val="24"/>
        </w:rPr>
        <w:t xml:space="preserve"> as </w:t>
      </w:r>
      <w:r w:rsidR="00290527" w:rsidRPr="00F15745">
        <w:rPr>
          <w:sz w:val="24"/>
          <w:szCs w:val="24"/>
        </w:rPr>
        <w:t>the</w:t>
      </w:r>
      <w:r w:rsidRPr="00F15745">
        <w:rPr>
          <w:sz w:val="24"/>
          <w:szCs w:val="24"/>
        </w:rPr>
        <w:t xml:space="preserve"> tool to perform the </w:t>
      </w:r>
      <w:r w:rsidR="00290527" w:rsidRPr="00F15745">
        <w:rPr>
          <w:sz w:val="24"/>
          <w:szCs w:val="24"/>
        </w:rPr>
        <w:t>transformation on the datasets</w:t>
      </w:r>
      <w:r w:rsidR="00F15745">
        <w:rPr>
          <w:sz w:val="24"/>
          <w:szCs w:val="24"/>
        </w:rPr>
        <w:t xml:space="preserve"> using Pandas library</w:t>
      </w:r>
      <w:r w:rsidR="00172A75" w:rsidRPr="00F15745">
        <w:rPr>
          <w:sz w:val="24"/>
          <w:szCs w:val="24"/>
        </w:rPr>
        <w:t>,</w:t>
      </w:r>
      <w:r w:rsidR="00290527" w:rsidRPr="00F15745">
        <w:rPr>
          <w:sz w:val="24"/>
          <w:szCs w:val="24"/>
        </w:rPr>
        <w:t xml:space="preserve"> described in the following steps:</w:t>
      </w:r>
    </w:p>
    <w:p w14:paraId="00B2394C" w14:textId="49E75572" w:rsidR="00290527" w:rsidRPr="007615BB" w:rsidRDefault="00290527" w:rsidP="00BE3AF9">
      <w:pPr>
        <w:pStyle w:val="ListParagraph"/>
        <w:numPr>
          <w:ilvl w:val="0"/>
          <w:numId w:val="20"/>
        </w:numPr>
        <w:spacing w:before="360" w:after="360"/>
        <w:ind w:left="567"/>
        <w:rPr>
          <w:sz w:val="24"/>
          <w:szCs w:val="24"/>
        </w:rPr>
      </w:pPr>
      <w:r w:rsidRPr="007615BB">
        <w:rPr>
          <w:sz w:val="24"/>
          <w:szCs w:val="24"/>
        </w:rPr>
        <w:t xml:space="preserve">The </w:t>
      </w:r>
      <w:r w:rsidR="002E60D2" w:rsidRPr="007615BB">
        <w:rPr>
          <w:sz w:val="24"/>
          <w:szCs w:val="24"/>
        </w:rPr>
        <w:t>CA</w:t>
      </w:r>
      <w:r w:rsidRPr="007615BB">
        <w:rPr>
          <w:sz w:val="24"/>
          <w:szCs w:val="24"/>
        </w:rPr>
        <w:t xml:space="preserve">videos.csv and </w:t>
      </w:r>
      <w:r w:rsidR="002E60D2" w:rsidRPr="007615BB">
        <w:rPr>
          <w:sz w:val="24"/>
          <w:szCs w:val="24"/>
        </w:rPr>
        <w:t>US</w:t>
      </w:r>
      <w:r w:rsidRPr="007615BB">
        <w:rPr>
          <w:sz w:val="24"/>
          <w:szCs w:val="24"/>
        </w:rPr>
        <w:t>videos.csv w</w:t>
      </w:r>
      <w:r w:rsidR="001F128E" w:rsidRPr="007615BB">
        <w:rPr>
          <w:sz w:val="24"/>
          <w:szCs w:val="24"/>
        </w:rPr>
        <w:t>ere</w:t>
      </w:r>
      <w:r w:rsidRPr="007615BB">
        <w:rPr>
          <w:sz w:val="24"/>
          <w:szCs w:val="24"/>
        </w:rPr>
        <w:t xml:space="preserve"> first read into the </w:t>
      </w:r>
      <w:r w:rsidR="00172A75" w:rsidRPr="007615BB">
        <w:rPr>
          <w:sz w:val="24"/>
          <w:szCs w:val="24"/>
        </w:rPr>
        <w:t>P</w:t>
      </w:r>
      <w:r w:rsidRPr="007615BB">
        <w:rPr>
          <w:sz w:val="24"/>
          <w:szCs w:val="24"/>
        </w:rPr>
        <w:t>andas data</w:t>
      </w:r>
      <w:r w:rsidR="001F128E" w:rsidRPr="007615BB">
        <w:rPr>
          <w:sz w:val="24"/>
          <w:szCs w:val="24"/>
        </w:rPr>
        <w:t xml:space="preserve"> </w:t>
      </w:r>
      <w:r w:rsidRPr="007615BB">
        <w:rPr>
          <w:sz w:val="24"/>
          <w:szCs w:val="24"/>
        </w:rPr>
        <w:t>frame</w:t>
      </w:r>
      <w:r w:rsidR="002E60D2" w:rsidRPr="007615BB">
        <w:rPr>
          <w:sz w:val="24"/>
          <w:szCs w:val="24"/>
        </w:rPr>
        <w:t>, video</w:t>
      </w:r>
      <w:r w:rsidR="009F1FF5" w:rsidRPr="007615BB">
        <w:rPr>
          <w:sz w:val="24"/>
          <w:szCs w:val="24"/>
        </w:rPr>
        <w:t>CA</w:t>
      </w:r>
      <w:r w:rsidR="002E60D2" w:rsidRPr="007615BB">
        <w:rPr>
          <w:sz w:val="24"/>
          <w:szCs w:val="24"/>
        </w:rPr>
        <w:t>_df</w:t>
      </w:r>
      <w:r w:rsidR="009F1FF5" w:rsidRPr="007615BB">
        <w:rPr>
          <w:sz w:val="24"/>
          <w:szCs w:val="24"/>
        </w:rPr>
        <w:t xml:space="preserve"> and videoUS_df</w:t>
      </w:r>
      <w:r w:rsidR="002E60D2" w:rsidRPr="007615BB">
        <w:rPr>
          <w:sz w:val="24"/>
          <w:szCs w:val="24"/>
        </w:rPr>
        <w:t>,</w:t>
      </w:r>
      <w:r w:rsidRPr="007615BB">
        <w:rPr>
          <w:sz w:val="24"/>
          <w:szCs w:val="24"/>
        </w:rPr>
        <w:t xml:space="preserve"> using </w:t>
      </w:r>
      <w:r w:rsidR="009327D2" w:rsidRPr="007615BB">
        <w:rPr>
          <w:sz w:val="24"/>
          <w:szCs w:val="24"/>
        </w:rPr>
        <w:t>read</w:t>
      </w:r>
      <w:r w:rsidRPr="007615BB">
        <w:rPr>
          <w:sz w:val="24"/>
          <w:szCs w:val="24"/>
        </w:rPr>
        <w:t>_csv</w:t>
      </w:r>
      <w:r w:rsidR="001F128E" w:rsidRPr="007615BB">
        <w:rPr>
          <w:sz w:val="24"/>
          <w:szCs w:val="24"/>
        </w:rPr>
        <w:t>.</w:t>
      </w:r>
    </w:p>
    <w:p w14:paraId="5F21B7DB" w14:textId="4B7F437F" w:rsidR="00290527" w:rsidRDefault="002E60D2" w:rsidP="001360EC">
      <w:pPr>
        <w:pStyle w:val="ListParagraph"/>
        <w:numPr>
          <w:ilvl w:val="0"/>
          <w:numId w:val="9"/>
        </w:numPr>
        <w:spacing w:before="360" w:after="36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The columns that were not </w:t>
      </w:r>
      <w:r w:rsidR="002F3EB4">
        <w:rPr>
          <w:sz w:val="24"/>
          <w:szCs w:val="24"/>
        </w:rPr>
        <w:t>relevant</w:t>
      </w:r>
      <w:r w:rsidR="001F128E">
        <w:rPr>
          <w:sz w:val="24"/>
          <w:szCs w:val="24"/>
        </w:rPr>
        <w:t xml:space="preserve"> </w:t>
      </w:r>
      <w:r>
        <w:rPr>
          <w:sz w:val="24"/>
          <w:szCs w:val="24"/>
        </w:rPr>
        <w:t>were then dropped from the data frame</w:t>
      </w:r>
      <w:r w:rsidR="001F128E">
        <w:rPr>
          <w:sz w:val="24"/>
          <w:szCs w:val="24"/>
        </w:rPr>
        <w:t>s</w:t>
      </w:r>
      <w:r>
        <w:rPr>
          <w:sz w:val="24"/>
          <w:szCs w:val="24"/>
        </w:rPr>
        <w:t xml:space="preserve"> by </w:t>
      </w:r>
      <w:r w:rsidR="001F128E">
        <w:rPr>
          <w:sz w:val="24"/>
          <w:szCs w:val="24"/>
        </w:rPr>
        <w:t>selecting</w:t>
      </w:r>
      <w:r>
        <w:rPr>
          <w:sz w:val="24"/>
          <w:szCs w:val="24"/>
        </w:rPr>
        <w:t xml:space="preserve"> the columns</w:t>
      </w:r>
      <w:r w:rsidR="00485FDB">
        <w:rPr>
          <w:sz w:val="24"/>
          <w:szCs w:val="24"/>
        </w:rPr>
        <w:t>, namely video_id, title, category_id, publish_time, views, likes, dislikes, comment_count</w:t>
      </w:r>
      <w:r>
        <w:rPr>
          <w:sz w:val="24"/>
          <w:szCs w:val="24"/>
        </w:rPr>
        <w:t xml:space="preserve"> into the new_</w:t>
      </w:r>
      <w:r w:rsidR="00C5234E">
        <w:rPr>
          <w:sz w:val="24"/>
          <w:szCs w:val="24"/>
        </w:rPr>
        <w:t>videoCA</w:t>
      </w:r>
      <w:r>
        <w:rPr>
          <w:sz w:val="24"/>
          <w:szCs w:val="24"/>
        </w:rPr>
        <w:t>_df</w:t>
      </w:r>
      <w:r w:rsidR="00C5234E">
        <w:rPr>
          <w:sz w:val="24"/>
          <w:szCs w:val="24"/>
        </w:rPr>
        <w:t xml:space="preserve"> and new_videoUS_</w:t>
      </w:r>
      <w:r w:rsidR="00881F31">
        <w:rPr>
          <w:sz w:val="24"/>
          <w:szCs w:val="24"/>
        </w:rPr>
        <w:t>df.</w:t>
      </w:r>
    </w:p>
    <w:p w14:paraId="124AD069" w14:textId="61523355" w:rsidR="002E60D2" w:rsidRDefault="002E60D2" w:rsidP="001360EC">
      <w:pPr>
        <w:pStyle w:val="ListParagraph"/>
        <w:numPr>
          <w:ilvl w:val="0"/>
          <w:numId w:val="9"/>
        </w:numPr>
        <w:spacing w:before="360" w:after="360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r w:rsidR="001F128E">
        <w:rPr>
          <w:sz w:val="24"/>
          <w:szCs w:val="24"/>
        </w:rPr>
        <w:t>these</w:t>
      </w:r>
      <w:r>
        <w:rPr>
          <w:sz w:val="24"/>
          <w:szCs w:val="24"/>
        </w:rPr>
        <w:t xml:space="preserve"> new data </w:t>
      </w:r>
      <w:r w:rsidR="00217B2E">
        <w:rPr>
          <w:sz w:val="24"/>
          <w:szCs w:val="24"/>
        </w:rPr>
        <w:t>frame</w:t>
      </w:r>
      <w:r w:rsidR="001F128E">
        <w:rPr>
          <w:sz w:val="24"/>
          <w:szCs w:val="24"/>
        </w:rPr>
        <w:t>s</w:t>
      </w:r>
      <w:r w:rsidR="00217B2E">
        <w:rPr>
          <w:sz w:val="24"/>
          <w:szCs w:val="24"/>
        </w:rPr>
        <w:t>,</w:t>
      </w:r>
      <w:r>
        <w:rPr>
          <w:sz w:val="24"/>
          <w:szCs w:val="24"/>
        </w:rPr>
        <w:t xml:space="preserve"> the columns publish_time and comment_count were renamed to publish_datetime and comments respectively.</w:t>
      </w:r>
    </w:p>
    <w:p w14:paraId="1C0E7B38" w14:textId="78A103E5" w:rsidR="009327D2" w:rsidRDefault="00BC46C2" w:rsidP="001360EC">
      <w:pPr>
        <w:pStyle w:val="ListParagraph"/>
        <w:numPr>
          <w:ilvl w:val="0"/>
          <w:numId w:val="9"/>
        </w:numPr>
        <w:spacing w:before="360" w:after="360"/>
        <w:ind w:left="567"/>
        <w:rPr>
          <w:sz w:val="24"/>
          <w:szCs w:val="24"/>
        </w:rPr>
      </w:pPr>
      <w:r>
        <w:rPr>
          <w:sz w:val="24"/>
          <w:szCs w:val="24"/>
        </w:rPr>
        <w:t>The d</w:t>
      </w:r>
      <w:r w:rsidR="009327D2">
        <w:rPr>
          <w:sz w:val="24"/>
          <w:szCs w:val="24"/>
        </w:rPr>
        <w:t>uplicate</w:t>
      </w:r>
      <w:r>
        <w:rPr>
          <w:sz w:val="24"/>
          <w:szCs w:val="24"/>
        </w:rPr>
        <w:t>d video titles</w:t>
      </w:r>
      <w:r w:rsidR="00932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dropped using drop_duplicates(), and the last record was </w:t>
      </w:r>
      <w:r w:rsidR="009327D2">
        <w:rPr>
          <w:sz w:val="24"/>
          <w:szCs w:val="24"/>
        </w:rPr>
        <w:t xml:space="preserve"> based on the assumption that data was structured in a way that the last record in the duplication contained the latest information about </w:t>
      </w:r>
      <w:r w:rsidR="00B274E1">
        <w:rPr>
          <w:sz w:val="24"/>
          <w:szCs w:val="24"/>
        </w:rPr>
        <w:t>a</w:t>
      </w:r>
      <w:r w:rsidR="009327D2">
        <w:rPr>
          <w:sz w:val="24"/>
          <w:szCs w:val="24"/>
        </w:rPr>
        <w:t xml:space="preserve"> trending video.</w:t>
      </w:r>
    </w:p>
    <w:p w14:paraId="02DCA722" w14:textId="2AC4EBAF" w:rsidR="00217B2E" w:rsidRDefault="005F4A92" w:rsidP="00483F14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>We imported</w:t>
      </w:r>
      <w:r w:rsidR="00217B2E">
        <w:rPr>
          <w:sz w:val="24"/>
          <w:szCs w:val="24"/>
        </w:rPr>
        <w:t xml:space="preserve"> langdetect library</w:t>
      </w:r>
      <w:r>
        <w:rPr>
          <w:sz w:val="24"/>
          <w:szCs w:val="24"/>
        </w:rPr>
        <w:t xml:space="preserve"> and used it to drop </w:t>
      </w:r>
      <w:r w:rsidR="00217B2E">
        <w:rPr>
          <w:sz w:val="24"/>
          <w:szCs w:val="24"/>
        </w:rPr>
        <w:t>the video titles that were in a language other than English were dropped.</w:t>
      </w:r>
    </w:p>
    <w:p w14:paraId="55666EC4" w14:textId="2BC760DB" w:rsidR="00217B2E" w:rsidRDefault="00217B2E" w:rsidP="00483F14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6410">
        <w:rPr>
          <w:sz w:val="24"/>
          <w:szCs w:val="24"/>
        </w:rPr>
        <w:t>US_</w:t>
      </w:r>
      <w:r w:rsidR="00B50D69">
        <w:rPr>
          <w:sz w:val="24"/>
          <w:szCs w:val="24"/>
        </w:rPr>
        <w:t xml:space="preserve">category_id.json was then read into a </w:t>
      </w:r>
      <w:r w:rsidR="00AA6320">
        <w:rPr>
          <w:sz w:val="24"/>
          <w:szCs w:val="24"/>
        </w:rPr>
        <w:t>P</w:t>
      </w:r>
      <w:r w:rsidR="00B50D69">
        <w:rPr>
          <w:sz w:val="24"/>
          <w:szCs w:val="24"/>
        </w:rPr>
        <w:t>andas data frame, category_df, using read_json</w:t>
      </w:r>
      <w:r w:rsidR="00E26410">
        <w:rPr>
          <w:sz w:val="24"/>
          <w:szCs w:val="24"/>
        </w:rPr>
        <w:t>()</w:t>
      </w:r>
      <w:r w:rsidR="00B50D69">
        <w:rPr>
          <w:sz w:val="24"/>
          <w:szCs w:val="24"/>
        </w:rPr>
        <w:t>.</w:t>
      </w:r>
    </w:p>
    <w:p w14:paraId="157ABB84" w14:textId="332908BF" w:rsidR="00B50D69" w:rsidRDefault="00B50D69" w:rsidP="00CE70D5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Based on the structure </w:t>
      </w:r>
      <w:r w:rsidR="00C07FA6">
        <w:rPr>
          <w:sz w:val="24"/>
          <w:szCs w:val="24"/>
        </w:rPr>
        <w:t>of json file, we only needed the category_id and category_title which had to be extracted from the item column of the category_df.</w:t>
      </w:r>
    </w:p>
    <w:p w14:paraId="3FFED33B" w14:textId="0A31F7B8" w:rsidR="00F03098" w:rsidRDefault="00F03098" w:rsidP="00CE70D5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>The item column from category_df was stored in</w:t>
      </w:r>
      <w:r w:rsidR="006D2CB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ist format, </w:t>
      </w:r>
      <w:r w:rsidR="00181B01">
        <w:rPr>
          <w:sz w:val="24"/>
          <w:szCs w:val="24"/>
        </w:rPr>
        <w:t>by</w:t>
      </w:r>
      <w:r>
        <w:rPr>
          <w:sz w:val="24"/>
          <w:szCs w:val="24"/>
        </w:rPr>
        <w:t xml:space="preserve"> iterating over this list the id and title were extracted and stored in separate lists which were then used in defining the new data</w:t>
      </w:r>
      <w:r w:rsidR="00171CB9">
        <w:rPr>
          <w:sz w:val="24"/>
          <w:szCs w:val="24"/>
        </w:rPr>
        <w:t xml:space="preserve"> </w:t>
      </w:r>
      <w:r>
        <w:rPr>
          <w:sz w:val="24"/>
          <w:szCs w:val="24"/>
        </w:rPr>
        <w:t>frame, new_category_df.</w:t>
      </w:r>
    </w:p>
    <w:p w14:paraId="27F64059" w14:textId="3D7E20AE" w:rsidR="00050F0E" w:rsidRPr="009E27AF" w:rsidRDefault="00F03098" w:rsidP="009E27AF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55F0F">
        <w:rPr>
          <w:sz w:val="24"/>
          <w:szCs w:val="24"/>
        </w:rPr>
        <w:t>new_videoCA_df</w:t>
      </w:r>
      <w:r>
        <w:rPr>
          <w:sz w:val="24"/>
          <w:szCs w:val="24"/>
        </w:rPr>
        <w:t xml:space="preserve"> and </w:t>
      </w:r>
      <w:r w:rsidR="00C55F0F">
        <w:rPr>
          <w:sz w:val="24"/>
          <w:szCs w:val="24"/>
        </w:rPr>
        <w:t xml:space="preserve">new_videoUS_df were merged separately with the </w:t>
      </w:r>
      <w:r>
        <w:rPr>
          <w:sz w:val="24"/>
          <w:szCs w:val="24"/>
        </w:rPr>
        <w:t xml:space="preserve">new_category_df </w:t>
      </w:r>
      <w:r w:rsidR="007D2336">
        <w:rPr>
          <w:sz w:val="24"/>
          <w:szCs w:val="24"/>
        </w:rPr>
        <w:t>on category_id and stored into a new data frame</w:t>
      </w:r>
      <w:r w:rsidR="00C55F0F">
        <w:rPr>
          <w:sz w:val="24"/>
          <w:szCs w:val="24"/>
        </w:rPr>
        <w:t>s</w:t>
      </w:r>
      <w:r w:rsidR="007D2336">
        <w:rPr>
          <w:sz w:val="24"/>
          <w:szCs w:val="24"/>
        </w:rPr>
        <w:t>, merged</w:t>
      </w:r>
      <w:r w:rsidR="00C55F0F">
        <w:rPr>
          <w:sz w:val="24"/>
          <w:szCs w:val="24"/>
        </w:rPr>
        <w:t>CA</w:t>
      </w:r>
      <w:r w:rsidR="007D2336">
        <w:rPr>
          <w:sz w:val="24"/>
          <w:szCs w:val="24"/>
        </w:rPr>
        <w:t>_df</w:t>
      </w:r>
      <w:r w:rsidR="00016109">
        <w:rPr>
          <w:sz w:val="24"/>
          <w:szCs w:val="24"/>
        </w:rPr>
        <w:t xml:space="preserve"> and </w:t>
      </w:r>
      <w:r w:rsidR="00C55F0F">
        <w:rPr>
          <w:sz w:val="24"/>
          <w:szCs w:val="24"/>
        </w:rPr>
        <w:t xml:space="preserve">mergedUS_df and a </w:t>
      </w:r>
      <w:r w:rsidR="00016109">
        <w:rPr>
          <w:sz w:val="24"/>
          <w:szCs w:val="24"/>
        </w:rPr>
        <w:t xml:space="preserve">column for country was added to </w:t>
      </w:r>
      <w:r w:rsidR="00C55F0F">
        <w:rPr>
          <w:sz w:val="24"/>
          <w:szCs w:val="24"/>
        </w:rPr>
        <w:t>each storing “CA” and “US”</w:t>
      </w:r>
      <w:r w:rsidR="00016109">
        <w:rPr>
          <w:sz w:val="24"/>
          <w:szCs w:val="24"/>
        </w:rPr>
        <w:t>.</w:t>
      </w:r>
    </w:p>
    <w:p w14:paraId="697FEF80" w14:textId="70B58471" w:rsidR="00306FF5" w:rsidRPr="00306FF5" w:rsidRDefault="00050F0E" w:rsidP="009E27AF">
      <w:pPr>
        <w:spacing w:before="36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3: </w:t>
      </w:r>
      <w:r w:rsidR="00766398" w:rsidRPr="00A673D1">
        <w:rPr>
          <w:b/>
          <w:bCs/>
          <w:sz w:val="28"/>
          <w:szCs w:val="28"/>
        </w:rPr>
        <w:t>Loading</w:t>
      </w:r>
    </w:p>
    <w:p w14:paraId="7B1BD3E5" w14:textId="46CB5F71" w:rsidR="002D4944" w:rsidRPr="009E27AF" w:rsidRDefault="00954498" w:rsidP="009E27AF">
      <w:pPr>
        <w:pStyle w:val="ListParagraph"/>
        <w:numPr>
          <w:ilvl w:val="0"/>
          <w:numId w:val="22"/>
        </w:numPr>
        <w:spacing w:before="360" w:after="0"/>
        <w:ind w:left="567" w:hanging="283"/>
        <w:rPr>
          <w:sz w:val="24"/>
          <w:szCs w:val="24"/>
        </w:rPr>
      </w:pPr>
      <w:r w:rsidRPr="009E27AF">
        <w:rPr>
          <w:sz w:val="28"/>
          <w:szCs w:val="28"/>
        </w:rPr>
        <w:t xml:space="preserve">We have </w:t>
      </w:r>
      <w:r w:rsidR="00945CFD" w:rsidRPr="009E27AF">
        <w:rPr>
          <w:sz w:val="28"/>
          <w:szCs w:val="28"/>
        </w:rPr>
        <w:t>us</w:t>
      </w:r>
      <w:r w:rsidR="00945CFD" w:rsidRPr="009E27AF">
        <w:rPr>
          <w:sz w:val="24"/>
          <w:szCs w:val="24"/>
        </w:rPr>
        <w:t>ed relational database</w:t>
      </w:r>
      <w:r w:rsidR="006B44A2" w:rsidRPr="009E27AF">
        <w:rPr>
          <w:sz w:val="24"/>
          <w:szCs w:val="24"/>
        </w:rPr>
        <w:t xml:space="preserve">, Postgres SQL </w:t>
      </w:r>
      <w:r w:rsidR="00945CFD" w:rsidRPr="009E27AF">
        <w:rPr>
          <w:sz w:val="24"/>
          <w:szCs w:val="24"/>
        </w:rPr>
        <w:t>to load our data.</w:t>
      </w:r>
      <w:r w:rsidR="002D4944" w:rsidRPr="009E27AF">
        <w:rPr>
          <w:sz w:val="24"/>
          <w:szCs w:val="24"/>
        </w:rPr>
        <w:t xml:space="preserve"> </w:t>
      </w:r>
    </w:p>
    <w:p w14:paraId="7AE90DDC" w14:textId="123090CF" w:rsidR="001532E5" w:rsidRDefault="001532E5" w:rsidP="00924394">
      <w:pPr>
        <w:pStyle w:val="ListParagraph"/>
        <w:numPr>
          <w:ilvl w:val="0"/>
          <w:numId w:val="15"/>
        </w:numPr>
        <w:spacing w:before="360"/>
        <w:ind w:left="568" w:hanging="284"/>
        <w:rPr>
          <w:sz w:val="24"/>
          <w:szCs w:val="24"/>
        </w:rPr>
      </w:pPr>
      <w:r>
        <w:rPr>
          <w:sz w:val="24"/>
          <w:szCs w:val="24"/>
        </w:rPr>
        <w:t>Then we establish a connection between SQL database youtube_video_db</w:t>
      </w:r>
      <w:r w:rsidR="00ED4FEB">
        <w:rPr>
          <w:sz w:val="24"/>
          <w:szCs w:val="24"/>
        </w:rPr>
        <w:t xml:space="preserve"> using create_engine() in SQLAlchemy library</w:t>
      </w:r>
      <w:r>
        <w:rPr>
          <w:sz w:val="24"/>
          <w:szCs w:val="24"/>
        </w:rPr>
        <w:t>, where we have created four tables video_CA, video_US, category, video_category_CA and video_category_US and load the data frames we have in the tables to be used for production.</w:t>
      </w:r>
    </w:p>
    <w:bookmarkStart w:id="5" w:name="_Toc39004733"/>
    <w:p w14:paraId="37AF3864" w14:textId="51AD901D" w:rsidR="009E27AF" w:rsidRPr="00763DF6" w:rsidRDefault="009E27AF" w:rsidP="00924394">
      <w:pPr>
        <w:pStyle w:val="Heading1"/>
        <w:spacing w:before="360" w:after="120"/>
        <w:rPr>
          <w:rFonts w:ascii="Arial" w:hAnsi="Arial" w:cs="Arial"/>
          <w:noProof/>
          <w:color w:val="808080" w:themeColor="background1" w:themeShade="80"/>
          <w:sz w:val="36"/>
          <w:szCs w:val="36"/>
        </w:rPr>
      </w:pPr>
      <w:r w:rsidRPr="00763DF6">
        <w:rPr>
          <w:rFonts w:ascii="Arial" w:hAnsi="Arial" w:cs="Arial"/>
          <w:noProof/>
          <w:color w:val="808080" w:themeColor="background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A98847" wp14:editId="42DDD5E6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E1FB4" id="Straight Connector 1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 w:rsidRPr="00763DF6">
        <w:rPr>
          <w:rFonts w:ascii="Arial" w:hAnsi="Arial" w:cs="Arial"/>
          <w:noProof/>
          <w:color w:val="808080" w:themeColor="background1" w:themeShade="80"/>
          <w:sz w:val="36"/>
          <w:szCs w:val="36"/>
        </w:rPr>
        <w:t>Conclusion</w:t>
      </w:r>
      <w:bookmarkEnd w:id="5"/>
    </w:p>
    <w:p w14:paraId="59D9E646" w14:textId="26ED9BB7" w:rsidR="007919BB" w:rsidRPr="007919BB" w:rsidRDefault="007919BB" w:rsidP="009E27AF">
      <w:pPr>
        <w:spacing w:before="480" w:after="120"/>
        <w:rPr>
          <w:sz w:val="24"/>
          <w:szCs w:val="24"/>
        </w:rPr>
      </w:pPr>
      <w:r>
        <w:rPr>
          <w:sz w:val="24"/>
          <w:szCs w:val="24"/>
        </w:rPr>
        <w:t>Using the database youtube_video_db, which consists of five tables namely video_CA, video_US, category, video_category_CA and video_category_US we can run multiple queries on it like getting the most popular category by</w:t>
      </w:r>
      <w:r w:rsidR="002E460A">
        <w:rPr>
          <w:sz w:val="24"/>
          <w:szCs w:val="24"/>
        </w:rPr>
        <w:t xml:space="preserve"> total</w:t>
      </w:r>
      <w:r>
        <w:rPr>
          <w:sz w:val="24"/>
          <w:szCs w:val="24"/>
        </w:rPr>
        <w:t xml:space="preserve"> number of views, likes and comments for the different countries, also compare which video is most liked, if it is the same for both countries</w:t>
      </w:r>
      <w:r w:rsidR="002E460A">
        <w:rPr>
          <w:sz w:val="24"/>
          <w:szCs w:val="24"/>
        </w:rPr>
        <w:t xml:space="preserve"> by joining the tables for the two countries etc. Depending on what we want to learn from our datasets, additional queries can be implemented using persistent nature of SQL database. </w:t>
      </w:r>
    </w:p>
    <w:p w14:paraId="5D6E1AA3" w14:textId="77777777" w:rsidR="007919BB" w:rsidRPr="007919BB" w:rsidRDefault="007919BB" w:rsidP="007919BB">
      <w:pPr>
        <w:spacing w:before="360" w:after="360"/>
        <w:rPr>
          <w:b/>
          <w:bCs/>
          <w:sz w:val="28"/>
          <w:szCs w:val="28"/>
        </w:rPr>
      </w:pPr>
    </w:p>
    <w:bookmarkStart w:id="6" w:name="_Toc39004734"/>
    <w:p w14:paraId="691C24D4" w14:textId="295DB7C1" w:rsidR="00554ACF" w:rsidRDefault="00554ACF" w:rsidP="00EC24E7">
      <w:pPr>
        <w:pStyle w:val="Heading1"/>
        <w:spacing w:before="360" w:after="120"/>
        <w:rPr>
          <w:noProof/>
          <w:sz w:val="36"/>
          <w:szCs w:val="36"/>
        </w:rPr>
      </w:pPr>
      <w:r w:rsidRPr="005E2C70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D2D54" wp14:editId="3090D306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B81F9" id="Straight Connector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>
        <w:rPr>
          <w:noProof/>
          <w:sz w:val="36"/>
          <w:szCs w:val="36"/>
        </w:rPr>
        <w:t>Additional Links</w:t>
      </w:r>
      <w:bookmarkEnd w:id="6"/>
    </w:p>
    <w:p w14:paraId="0B5F28AE" w14:textId="5CA84C36" w:rsidR="007E6367" w:rsidRDefault="007E6367" w:rsidP="007E6367"/>
    <w:p w14:paraId="256B05CA" w14:textId="77777777" w:rsidR="00A65123" w:rsidRPr="00A65123" w:rsidRDefault="00BC0B78" w:rsidP="00A05F86">
      <w:pPr>
        <w:pStyle w:val="ListParagraph"/>
        <w:numPr>
          <w:ilvl w:val="0"/>
          <w:numId w:val="23"/>
        </w:numPr>
        <w:rPr>
          <w:color w:val="0000FF" w:themeColor="hyperlink"/>
          <w:u w:val="single"/>
        </w:rPr>
      </w:pPr>
      <w:r>
        <w:t xml:space="preserve">Vaishali Tanwar’s Github Repository: </w:t>
      </w:r>
      <w:hyperlink r:id="rId12" w:history="1">
        <w:r w:rsidRPr="00495694">
          <w:rPr>
            <w:rStyle w:val="Hyperlink"/>
          </w:rPr>
          <w:t>https://github.com/Vaishali91tanwar/ETL-Project</w:t>
        </w:r>
      </w:hyperlink>
    </w:p>
    <w:p w14:paraId="3A8A8752" w14:textId="3854B9DC" w:rsidR="007E6367" w:rsidRDefault="00BC0B78" w:rsidP="00A65123">
      <w:pPr>
        <w:pStyle w:val="ListParagraph"/>
        <w:numPr>
          <w:ilvl w:val="0"/>
          <w:numId w:val="23"/>
        </w:numPr>
        <w:rPr>
          <w:rStyle w:val="Hyperlink"/>
        </w:rPr>
      </w:pPr>
      <w:r w:rsidRPr="00BC0B78">
        <w:t>Shihui Guo</w:t>
      </w:r>
      <w:r>
        <w:t xml:space="preserve">’s Github Repository: </w:t>
      </w:r>
      <w:hyperlink r:id="rId13" w:tgtFrame="_blank" w:history="1">
        <w:r w:rsidR="007E6367" w:rsidRPr="00BC0B78">
          <w:rPr>
            <w:rStyle w:val="Hyperlink"/>
          </w:rPr>
          <w:t>https://github.com/Charrcoal/ETL-project</w:t>
        </w:r>
      </w:hyperlink>
    </w:p>
    <w:p w14:paraId="6F2BD954" w14:textId="77777777" w:rsidR="00763DF6" w:rsidRDefault="00763DF6" w:rsidP="00763DF6"/>
    <w:p w14:paraId="5D634970" w14:textId="77777777" w:rsidR="00763DF6" w:rsidRDefault="00763DF6" w:rsidP="00763DF6"/>
    <w:p w14:paraId="71BBD85C" w14:textId="77777777" w:rsidR="00763DF6" w:rsidRDefault="00763DF6" w:rsidP="00763DF6"/>
    <w:p w14:paraId="0DEFE83A" w14:textId="4E0D4D29" w:rsidR="00763DF6" w:rsidRDefault="00763DF6" w:rsidP="00763DF6">
      <w:r>
        <w:t xml:space="preserve">We had a problem to read the data because we were using capital letters in the </w:t>
      </w:r>
      <w:proofErr w:type="spellStart"/>
      <w:r>
        <w:t>pgAdmin</w:t>
      </w:r>
      <w:proofErr w:type="spellEnd"/>
      <w:r w:rsidR="006C5A3B">
        <w:t>, we had to use cascade</w:t>
      </w:r>
      <w:r w:rsidR="000216CA">
        <w:t xml:space="preserve"> to automatically drop </w:t>
      </w:r>
      <w:r w:rsidR="00E70BC6">
        <w:t>objects</w:t>
      </w:r>
      <w:r w:rsidR="000216CA">
        <w:t xml:space="preserve"> that it is pin in the table</w:t>
      </w:r>
    </w:p>
    <w:p w14:paraId="6F9A7100" w14:textId="5468A56A" w:rsidR="00763DF6" w:rsidRDefault="00F54AAC" w:rsidP="00763DF6">
      <w:r>
        <w:t>Create a table first using lower case</w:t>
      </w:r>
    </w:p>
    <w:p w14:paraId="429BE339" w14:textId="51C82518" w:rsidR="006C40F7" w:rsidRDefault="006C40F7" w:rsidP="006C40F7">
      <w:pPr>
        <w:pStyle w:val="ListParagraph"/>
        <w:numPr>
          <w:ilvl w:val="0"/>
          <w:numId w:val="24"/>
        </w:numPr>
      </w:pPr>
      <w:r>
        <w:t xml:space="preserve">Copy the tabled code in the VC and paste in </w:t>
      </w:r>
      <w:proofErr w:type="spellStart"/>
      <w:r>
        <w:t>yhe</w:t>
      </w:r>
      <w:proofErr w:type="spellEnd"/>
      <w:r>
        <w:t xml:space="preserve"> </w:t>
      </w:r>
      <w:proofErr w:type="spellStart"/>
      <w:r w:rsidR="00FA1559">
        <w:t>pgAdmin</w:t>
      </w:r>
      <w:proofErr w:type="spellEnd"/>
      <w:r w:rsidR="00FA1559">
        <w:t xml:space="preserve"> and refresh, then you can try to connect in VC</w:t>
      </w:r>
    </w:p>
    <w:p w14:paraId="17357E06" w14:textId="52F56B68" w:rsidR="00DA01A8" w:rsidRDefault="00DA01A8" w:rsidP="00DA01A8">
      <w:r>
        <w:t>Best practise</w:t>
      </w:r>
    </w:p>
    <w:p w14:paraId="537808E2" w14:textId="1AE4EEC0" w:rsidR="00DA01A8" w:rsidRDefault="00DA01A8" w:rsidP="00DA01A8">
      <w:r>
        <w:t>SELECT * FROM country</w:t>
      </w:r>
    </w:p>
    <w:p w14:paraId="636F0646" w14:textId="77777777" w:rsidR="00E5290E" w:rsidRDefault="00E5290E" w:rsidP="00DA01A8"/>
    <w:p w14:paraId="71066C58" w14:textId="141ACDDA" w:rsidR="00E5290E" w:rsidRDefault="00E5290E" w:rsidP="00DA01A8">
      <w:r>
        <w:t xml:space="preserve">Problem was </w:t>
      </w:r>
      <w:r w:rsidR="00B42432">
        <w:t>unknown</w:t>
      </w:r>
      <w:r>
        <w:t xml:space="preserve"> values that we had to duplicate and </w:t>
      </w:r>
      <w:r w:rsidR="00B42432">
        <w:t xml:space="preserve">insert </w:t>
      </w:r>
      <w:proofErr w:type="spellStart"/>
      <w:r w:rsidR="00B42432">
        <w:t>indez</w:t>
      </w:r>
      <w:proofErr w:type="spellEnd"/>
      <w:r w:rsidR="00B42432">
        <w:t xml:space="preserve"> for every simple table.</w:t>
      </w:r>
    </w:p>
    <w:p w14:paraId="1F70138F" w14:textId="77777777" w:rsidR="00D00C55" w:rsidRDefault="00D00C55" w:rsidP="00763DF6"/>
    <w:p w14:paraId="25C1BD7B" w14:textId="749FACEE" w:rsidR="00D00C55" w:rsidRDefault="00D00C55" w:rsidP="00763DF6">
      <w:pPr>
        <w:rPr>
          <w:rStyle w:val="Hyperlink"/>
        </w:rPr>
      </w:pPr>
      <w:r w:rsidRPr="00D00C55">
        <w:rPr>
          <w:rStyle w:val="Hyperlink"/>
          <w:noProof/>
        </w:rPr>
        <w:drawing>
          <wp:inline distT="0" distB="0" distL="0" distR="0" wp14:anchorId="2CBA11E9" wp14:editId="7EB19C6B">
            <wp:extent cx="5943600" cy="3099435"/>
            <wp:effectExtent l="0" t="0" r="0" b="5715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8426" w14:textId="77777777" w:rsidR="006C5A3B" w:rsidRDefault="006C5A3B" w:rsidP="00763DF6">
      <w:pPr>
        <w:rPr>
          <w:rStyle w:val="Hyperlink"/>
        </w:rPr>
      </w:pPr>
    </w:p>
    <w:p w14:paraId="262FC2CF" w14:textId="77777777" w:rsidR="006C5A3B" w:rsidRDefault="006C5A3B" w:rsidP="006C5A3B">
      <w:r>
        <w:t>Used Pandas to transport the data</w:t>
      </w:r>
    </w:p>
    <w:p w14:paraId="372821C9" w14:textId="77777777" w:rsidR="00426BE2" w:rsidRDefault="00426BE2" w:rsidP="006C5A3B"/>
    <w:p w14:paraId="6819EEDC" w14:textId="509B689B" w:rsidR="00426BE2" w:rsidRDefault="00252936" w:rsidP="006C5A3B">
      <w:r>
        <w:t>Schedule</w:t>
      </w:r>
    </w:p>
    <w:p w14:paraId="78CA6365" w14:textId="77777777" w:rsidR="0063469F" w:rsidRDefault="0063469F" w:rsidP="006C5A3B"/>
    <w:p w14:paraId="3F419C93" w14:textId="28BA7E45" w:rsidR="0063469F" w:rsidRDefault="0063469F" w:rsidP="006C5A3B">
      <w:r w:rsidRPr="0063469F">
        <w:rPr>
          <w:noProof/>
        </w:rPr>
        <w:drawing>
          <wp:inline distT="0" distB="0" distL="0" distR="0" wp14:anchorId="158ADB09" wp14:editId="0F6644D7">
            <wp:extent cx="5943600" cy="41148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FBC8" w14:textId="77777777" w:rsidR="00A06990" w:rsidRDefault="00A06990" w:rsidP="006C5A3B"/>
    <w:p w14:paraId="29C74866" w14:textId="3036412A" w:rsidR="00A06990" w:rsidRDefault="00A06990" w:rsidP="006C5A3B">
      <w:r w:rsidRPr="00A06990">
        <w:rPr>
          <w:noProof/>
        </w:rPr>
        <w:lastRenderedPageBreak/>
        <w:drawing>
          <wp:inline distT="0" distB="0" distL="0" distR="0" wp14:anchorId="2C6EB356" wp14:editId="2DE2C43C">
            <wp:extent cx="5048509" cy="345457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2B6F" w14:textId="77777777" w:rsidR="007D126C" w:rsidRDefault="007D126C" w:rsidP="006C5A3B"/>
    <w:p w14:paraId="67844716" w14:textId="4141C84B" w:rsidR="007D126C" w:rsidRDefault="007D126C" w:rsidP="006C5A3B">
      <w:r w:rsidRPr="007D126C">
        <w:rPr>
          <w:noProof/>
        </w:rPr>
        <w:drawing>
          <wp:inline distT="0" distB="0" distL="0" distR="0" wp14:anchorId="13ADCC5A" wp14:editId="0D8549C7">
            <wp:extent cx="5454930" cy="3740342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ABDC" w14:textId="77777777" w:rsidR="00252936" w:rsidRDefault="00252936" w:rsidP="006C5A3B"/>
    <w:p w14:paraId="14C5FD5C" w14:textId="5A49F782" w:rsidR="00252936" w:rsidRDefault="00252936" w:rsidP="006C5A3B">
      <w:r w:rsidRPr="00252936">
        <w:rPr>
          <w:noProof/>
        </w:rPr>
        <w:lastRenderedPageBreak/>
        <w:drawing>
          <wp:inline distT="0" distB="0" distL="0" distR="0" wp14:anchorId="62A91981" wp14:editId="0C445D8E">
            <wp:extent cx="4229317" cy="311166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16A3" w14:textId="77777777" w:rsidR="007D126C" w:rsidRDefault="007D126C" w:rsidP="006C5A3B"/>
    <w:p w14:paraId="6A621284" w14:textId="77777777" w:rsidR="007D126C" w:rsidRDefault="007D126C" w:rsidP="006C5A3B"/>
    <w:p w14:paraId="2F5A6130" w14:textId="77777777" w:rsidR="007D126C" w:rsidRDefault="007D126C" w:rsidP="006C5A3B"/>
    <w:p w14:paraId="72F7C439" w14:textId="77777777" w:rsidR="006C5A3B" w:rsidRPr="00BC0B78" w:rsidRDefault="006C5A3B" w:rsidP="00763DF6">
      <w:pPr>
        <w:rPr>
          <w:rStyle w:val="Hyperlink"/>
        </w:rPr>
      </w:pPr>
    </w:p>
    <w:sectPr w:rsidR="006C5A3B" w:rsidRPr="00BC0B78" w:rsidSect="00182D35">
      <w:headerReference w:type="default" r:id="rId19"/>
      <w:footerReference w:type="default" r:id="rId20"/>
      <w:pgSz w:w="12240" w:h="15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3229" w14:textId="77777777" w:rsidR="00162EBF" w:rsidRDefault="00162EBF" w:rsidP="000D1D02">
      <w:pPr>
        <w:spacing w:after="0" w:line="240" w:lineRule="auto"/>
      </w:pPr>
      <w:r>
        <w:separator/>
      </w:r>
    </w:p>
  </w:endnote>
  <w:endnote w:type="continuationSeparator" w:id="0">
    <w:p w14:paraId="38FC07BA" w14:textId="77777777" w:rsidR="00162EBF" w:rsidRDefault="00162EBF" w:rsidP="000D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CE00" w14:textId="14C95F04" w:rsidR="000D1D02" w:rsidRDefault="00AE4569">
    <w:pPr>
      <w:pStyle w:val="Footer"/>
    </w:pPr>
    <w:r>
      <w:t>28 April</w:t>
    </w:r>
    <w:r w:rsidR="003165EE">
      <w:t xml:space="preserve"> 2020</w:t>
    </w:r>
    <w:r w:rsidR="003165EE">
      <w:ptab w:relativeTo="margin" w:alignment="center" w:leader="none"/>
    </w:r>
    <w:r w:rsidR="003165EE" w:rsidRPr="003165EE">
      <w:fldChar w:fldCharType="begin"/>
    </w:r>
    <w:r w:rsidR="003165EE" w:rsidRPr="003165EE">
      <w:instrText xml:space="preserve"> PAGE   \* MERGEFORMAT </w:instrText>
    </w:r>
    <w:r w:rsidR="003165EE" w:rsidRPr="003165EE">
      <w:fldChar w:fldCharType="separate"/>
    </w:r>
    <w:r w:rsidR="003165EE" w:rsidRPr="003165EE">
      <w:rPr>
        <w:noProof/>
      </w:rPr>
      <w:t>1</w:t>
    </w:r>
    <w:r w:rsidR="003165EE" w:rsidRPr="003165EE">
      <w:rPr>
        <w:noProof/>
      </w:rPr>
      <w:fldChar w:fldCharType="end"/>
    </w:r>
    <w:r w:rsidR="003165EE">
      <w:ptab w:relativeTo="margin" w:alignment="right" w:leader="none"/>
    </w:r>
    <w:r w:rsidR="00AF37BC">
      <w:t>ET</w:t>
    </w:r>
    <w:r w:rsidR="0094506A">
      <w:t>L Project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9831" w14:textId="77777777" w:rsidR="00162EBF" w:rsidRDefault="00162EBF" w:rsidP="000D1D02">
      <w:pPr>
        <w:spacing w:after="0" w:line="240" w:lineRule="auto"/>
      </w:pPr>
      <w:r>
        <w:separator/>
      </w:r>
    </w:p>
  </w:footnote>
  <w:footnote w:type="continuationSeparator" w:id="0">
    <w:p w14:paraId="3857EDA1" w14:textId="77777777" w:rsidR="00162EBF" w:rsidRDefault="00162EBF" w:rsidP="000D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B84C" w14:textId="7088A801" w:rsidR="000D1D02" w:rsidRDefault="000D1D02" w:rsidP="000D1D02">
    <w:pPr>
      <w:pStyle w:val="NoSpacing"/>
      <w:jc w:val="right"/>
    </w:pPr>
    <w:r>
      <w:t xml:space="preserve">Document Name: </w:t>
    </w:r>
    <w:r w:rsidR="003946F7">
      <w:t>ETL Project Report</w:t>
    </w:r>
  </w:p>
  <w:p w14:paraId="69482423" w14:textId="6C847B3B" w:rsidR="000D1D02" w:rsidRPr="000D1D02" w:rsidRDefault="000D1D02" w:rsidP="000D1D02">
    <w:pPr>
      <w:pStyle w:val="NoSpacing"/>
      <w:jc w:val="right"/>
      <w:rPr>
        <w:color w:val="0F243E" w:themeColor="tex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48E"/>
    <w:multiLevelType w:val="hybridMultilevel"/>
    <w:tmpl w:val="459A8A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BEB"/>
    <w:multiLevelType w:val="hybridMultilevel"/>
    <w:tmpl w:val="9942EF90"/>
    <w:lvl w:ilvl="0" w:tplc="0030B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64F3"/>
    <w:multiLevelType w:val="hybridMultilevel"/>
    <w:tmpl w:val="181C2A12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8C5B57"/>
    <w:multiLevelType w:val="hybridMultilevel"/>
    <w:tmpl w:val="2C3EB474"/>
    <w:lvl w:ilvl="0" w:tplc="9230A6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268AA"/>
    <w:multiLevelType w:val="hybridMultilevel"/>
    <w:tmpl w:val="4328DD7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1F7F"/>
    <w:multiLevelType w:val="hybridMultilevel"/>
    <w:tmpl w:val="E67A83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0503"/>
    <w:multiLevelType w:val="hybridMultilevel"/>
    <w:tmpl w:val="0D083D6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71BB2"/>
    <w:multiLevelType w:val="hybridMultilevel"/>
    <w:tmpl w:val="9FE6E6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76EF"/>
    <w:multiLevelType w:val="hybridMultilevel"/>
    <w:tmpl w:val="E9C860E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DC6E20"/>
    <w:multiLevelType w:val="hybridMultilevel"/>
    <w:tmpl w:val="90C4594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F3DE5"/>
    <w:multiLevelType w:val="hybridMultilevel"/>
    <w:tmpl w:val="8ABAA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17F63"/>
    <w:multiLevelType w:val="hybridMultilevel"/>
    <w:tmpl w:val="1D50C5D6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30FFF"/>
    <w:multiLevelType w:val="hybridMultilevel"/>
    <w:tmpl w:val="9BFEFD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81720"/>
    <w:multiLevelType w:val="hybridMultilevel"/>
    <w:tmpl w:val="B9E2A7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C73C9"/>
    <w:multiLevelType w:val="hybridMultilevel"/>
    <w:tmpl w:val="4BC29E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247D8"/>
    <w:multiLevelType w:val="hybridMultilevel"/>
    <w:tmpl w:val="00925C0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B4472"/>
    <w:multiLevelType w:val="hybridMultilevel"/>
    <w:tmpl w:val="34CA9236"/>
    <w:lvl w:ilvl="0" w:tplc="10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9E28BF"/>
    <w:multiLevelType w:val="hybridMultilevel"/>
    <w:tmpl w:val="B060F05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511A0"/>
    <w:multiLevelType w:val="hybridMultilevel"/>
    <w:tmpl w:val="C1F43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579C5"/>
    <w:multiLevelType w:val="hybridMultilevel"/>
    <w:tmpl w:val="49C694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49A1"/>
    <w:multiLevelType w:val="hybridMultilevel"/>
    <w:tmpl w:val="D63AFF56"/>
    <w:lvl w:ilvl="0" w:tplc="1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78244315"/>
    <w:multiLevelType w:val="hybridMultilevel"/>
    <w:tmpl w:val="900E0078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502957"/>
    <w:multiLevelType w:val="hybridMultilevel"/>
    <w:tmpl w:val="53740284"/>
    <w:lvl w:ilvl="0" w:tplc="54B4E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A0CE6"/>
    <w:multiLevelType w:val="hybridMultilevel"/>
    <w:tmpl w:val="20CC81B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7"/>
  </w:num>
  <w:num w:numId="5">
    <w:abstractNumId w:val="11"/>
  </w:num>
  <w:num w:numId="6">
    <w:abstractNumId w:val="4"/>
  </w:num>
  <w:num w:numId="7">
    <w:abstractNumId w:val="19"/>
  </w:num>
  <w:num w:numId="8">
    <w:abstractNumId w:val="13"/>
  </w:num>
  <w:num w:numId="9">
    <w:abstractNumId w:val="9"/>
  </w:num>
  <w:num w:numId="10">
    <w:abstractNumId w:val="8"/>
  </w:num>
  <w:num w:numId="11">
    <w:abstractNumId w:val="21"/>
  </w:num>
  <w:num w:numId="12">
    <w:abstractNumId w:val="23"/>
  </w:num>
  <w:num w:numId="13">
    <w:abstractNumId w:val="10"/>
  </w:num>
  <w:num w:numId="14">
    <w:abstractNumId w:val="18"/>
  </w:num>
  <w:num w:numId="15">
    <w:abstractNumId w:val="15"/>
  </w:num>
  <w:num w:numId="16">
    <w:abstractNumId w:val="20"/>
  </w:num>
  <w:num w:numId="17">
    <w:abstractNumId w:val="14"/>
  </w:num>
  <w:num w:numId="18">
    <w:abstractNumId w:val="6"/>
  </w:num>
  <w:num w:numId="19">
    <w:abstractNumId w:val="16"/>
  </w:num>
  <w:num w:numId="20">
    <w:abstractNumId w:val="0"/>
  </w:num>
  <w:num w:numId="21">
    <w:abstractNumId w:val="2"/>
  </w:num>
  <w:num w:numId="22">
    <w:abstractNumId w:val="5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3A"/>
    <w:rsid w:val="000026C3"/>
    <w:rsid w:val="00016109"/>
    <w:rsid w:val="000168B8"/>
    <w:rsid w:val="00021286"/>
    <w:rsid w:val="000216CA"/>
    <w:rsid w:val="0002485A"/>
    <w:rsid w:val="00024E30"/>
    <w:rsid w:val="000253B8"/>
    <w:rsid w:val="0002753F"/>
    <w:rsid w:val="000312B7"/>
    <w:rsid w:val="00042E3C"/>
    <w:rsid w:val="0004427D"/>
    <w:rsid w:val="000453DC"/>
    <w:rsid w:val="000464D9"/>
    <w:rsid w:val="00047A06"/>
    <w:rsid w:val="00050F0E"/>
    <w:rsid w:val="00052875"/>
    <w:rsid w:val="00052D93"/>
    <w:rsid w:val="00055CDB"/>
    <w:rsid w:val="00071686"/>
    <w:rsid w:val="00074C1A"/>
    <w:rsid w:val="00077739"/>
    <w:rsid w:val="0008103F"/>
    <w:rsid w:val="000854EF"/>
    <w:rsid w:val="0008690E"/>
    <w:rsid w:val="0009361F"/>
    <w:rsid w:val="000942F3"/>
    <w:rsid w:val="00097F26"/>
    <w:rsid w:val="000B36D8"/>
    <w:rsid w:val="000C3B91"/>
    <w:rsid w:val="000C5DF5"/>
    <w:rsid w:val="000C6B75"/>
    <w:rsid w:val="000C6CD4"/>
    <w:rsid w:val="000D1D02"/>
    <w:rsid w:val="000D21E4"/>
    <w:rsid w:val="000E1963"/>
    <w:rsid w:val="000E2755"/>
    <w:rsid w:val="000E55EF"/>
    <w:rsid w:val="000F42CC"/>
    <w:rsid w:val="000F6AFE"/>
    <w:rsid w:val="000F7ED4"/>
    <w:rsid w:val="00101924"/>
    <w:rsid w:val="00103B3A"/>
    <w:rsid w:val="001107A4"/>
    <w:rsid w:val="00111CE0"/>
    <w:rsid w:val="00115593"/>
    <w:rsid w:val="001168FE"/>
    <w:rsid w:val="001360EC"/>
    <w:rsid w:val="00140254"/>
    <w:rsid w:val="00142E6B"/>
    <w:rsid w:val="00146FC5"/>
    <w:rsid w:val="001525B9"/>
    <w:rsid w:val="001532E5"/>
    <w:rsid w:val="00162EBF"/>
    <w:rsid w:val="00171CB9"/>
    <w:rsid w:val="00172A75"/>
    <w:rsid w:val="00181B01"/>
    <w:rsid w:val="00182D35"/>
    <w:rsid w:val="001879F3"/>
    <w:rsid w:val="00195542"/>
    <w:rsid w:val="001A31EC"/>
    <w:rsid w:val="001A5D0B"/>
    <w:rsid w:val="001A66E8"/>
    <w:rsid w:val="001B0398"/>
    <w:rsid w:val="001B20B6"/>
    <w:rsid w:val="001B2F72"/>
    <w:rsid w:val="001C001A"/>
    <w:rsid w:val="001E0570"/>
    <w:rsid w:val="001E52A2"/>
    <w:rsid w:val="001E5D86"/>
    <w:rsid w:val="001E613D"/>
    <w:rsid w:val="001E735C"/>
    <w:rsid w:val="001F02D4"/>
    <w:rsid w:val="001F128E"/>
    <w:rsid w:val="001F417B"/>
    <w:rsid w:val="001F77FF"/>
    <w:rsid w:val="00200577"/>
    <w:rsid w:val="002059BF"/>
    <w:rsid w:val="00206992"/>
    <w:rsid w:val="00212001"/>
    <w:rsid w:val="00212B94"/>
    <w:rsid w:val="00213689"/>
    <w:rsid w:val="002164BA"/>
    <w:rsid w:val="00217B2E"/>
    <w:rsid w:val="0022551C"/>
    <w:rsid w:val="002263A2"/>
    <w:rsid w:val="00226AF5"/>
    <w:rsid w:val="00242427"/>
    <w:rsid w:val="0024289B"/>
    <w:rsid w:val="002476FD"/>
    <w:rsid w:val="0025034D"/>
    <w:rsid w:val="00252936"/>
    <w:rsid w:val="00256AEE"/>
    <w:rsid w:val="00260070"/>
    <w:rsid w:val="00262593"/>
    <w:rsid w:val="00263243"/>
    <w:rsid w:val="0027242A"/>
    <w:rsid w:val="002744B9"/>
    <w:rsid w:val="002844E9"/>
    <w:rsid w:val="00290527"/>
    <w:rsid w:val="00297092"/>
    <w:rsid w:val="002A0333"/>
    <w:rsid w:val="002A10E5"/>
    <w:rsid w:val="002A142E"/>
    <w:rsid w:val="002D2905"/>
    <w:rsid w:val="002D4944"/>
    <w:rsid w:val="002E460A"/>
    <w:rsid w:val="002E60D2"/>
    <w:rsid w:val="002F3EB4"/>
    <w:rsid w:val="002F477A"/>
    <w:rsid w:val="00300084"/>
    <w:rsid w:val="0030266E"/>
    <w:rsid w:val="00302E0A"/>
    <w:rsid w:val="00305F36"/>
    <w:rsid w:val="00306430"/>
    <w:rsid w:val="003065D9"/>
    <w:rsid w:val="00306FF5"/>
    <w:rsid w:val="0031025E"/>
    <w:rsid w:val="003165EE"/>
    <w:rsid w:val="0032610C"/>
    <w:rsid w:val="0032780C"/>
    <w:rsid w:val="00331D0D"/>
    <w:rsid w:val="00341274"/>
    <w:rsid w:val="00341C43"/>
    <w:rsid w:val="00343407"/>
    <w:rsid w:val="0034463D"/>
    <w:rsid w:val="00345930"/>
    <w:rsid w:val="0035462A"/>
    <w:rsid w:val="00354DE4"/>
    <w:rsid w:val="00354DE7"/>
    <w:rsid w:val="003553B5"/>
    <w:rsid w:val="00356294"/>
    <w:rsid w:val="003573DF"/>
    <w:rsid w:val="003703FA"/>
    <w:rsid w:val="00374385"/>
    <w:rsid w:val="00375B8F"/>
    <w:rsid w:val="00384AC3"/>
    <w:rsid w:val="00386874"/>
    <w:rsid w:val="003946F7"/>
    <w:rsid w:val="00397C82"/>
    <w:rsid w:val="003A2562"/>
    <w:rsid w:val="003A3D5C"/>
    <w:rsid w:val="003B5F0E"/>
    <w:rsid w:val="003C4301"/>
    <w:rsid w:val="003D2BCE"/>
    <w:rsid w:val="003E0354"/>
    <w:rsid w:val="003E0F95"/>
    <w:rsid w:val="003E503D"/>
    <w:rsid w:val="003E5966"/>
    <w:rsid w:val="003E76F9"/>
    <w:rsid w:val="003F5930"/>
    <w:rsid w:val="003F6E60"/>
    <w:rsid w:val="00402242"/>
    <w:rsid w:val="0041061F"/>
    <w:rsid w:val="00414851"/>
    <w:rsid w:val="00422321"/>
    <w:rsid w:val="004244C4"/>
    <w:rsid w:val="00426BE2"/>
    <w:rsid w:val="00460833"/>
    <w:rsid w:val="00460EE2"/>
    <w:rsid w:val="004625B6"/>
    <w:rsid w:val="00465E78"/>
    <w:rsid w:val="00471E3A"/>
    <w:rsid w:val="00483F14"/>
    <w:rsid w:val="00485FDB"/>
    <w:rsid w:val="00487F8E"/>
    <w:rsid w:val="00490994"/>
    <w:rsid w:val="004963F7"/>
    <w:rsid w:val="00497F12"/>
    <w:rsid w:val="004A09E6"/>
    <w:rsid w:val="004A6298"/>
    <w:rsid w:val="004C5B50"/>
    <w:rsid w:val="004C6747"/>
    <w:rsid w:val="004C6F2C"/>
    <w:rsid w:val="004D7402"/>
    <w:rsid w:val="004D78B8"/>
    <w:rsid w:val="004E697A"/>
    <w:rsid w:val="004E69F3"/>
    <w:rsid w:val="004F700E"/>
    <w:rsid w:val="00501487"/>
    <w:rsid w:val="00513D44"/>
    <w:rsid w:val="00524E74"/>
    <w:rsid w:val="0052644E"/>
    <w:rsid w:val="00527542"/>
    <w:rsid w:val="0055280D"/>
    <w:rsid w:val="00554ACF"/>
    <w:rsid w:val="00557B3F"/>
    <w:rsid w:val="005606A2"/>
    <w:rsid w:val="005644E7"/>
    <w:rsid w:val="00581BBD"/>
    <w:rsid w:val="00582766"/>
    <w:rsid w:val="005840B8"/>
    <w:rsid w:val="00585200"/>
    <w:rsid w:val="0058671E"/>
    <w:rsid w:val="005948C7"/>
    <w:rsid w:val="00595E64"/>
    <w:rsid w:val="00597D27"/>
    <w:rsid w:val="005A0F8C"/>
    <w:rsid w:val="005A3116"/>
    <w:rsid w:val="005B24EC"/>
    <w:rsid w:val="005C2F10"/>
    <w:rsid w:val="005C41C1"/>
    <w:rsid w:val="005C5EBE"/>
    <w:rsid w:val="005C6F39"/>
    <w:rsid w:val="005D750F"/>
    <w:rsid w:val="005E1A57"/>
    <w:rsid w:val="005E2ABA"/>
    <w:rsid w:val="005E2C70"/>
    <w:rsid w:val="005E2EE0"/>
    <w:rsid w:val="005E77C2"/>
    <w:rsid w:val="005F04E1"/>
    <w:rsid w:val="005F2688"/>
    <w:rsid w:val="005F4A92"/>
    <w:rsid w:val="0060155B"/>
    <w:rsid w:val="00605456"/>
    <w:rsid w:val="0061760D"/>
    <w:rsid w:val="00621E04"/>
    <w:rsid w:val="006221A4"/>
    <w:rsid w:val="00625E99"/>
    <w:rsid w:val="00627BCF"/>
    <w:rsid w:val="00633FBA"/>
    <w:rsid w:val="0063469F"/>
    <w:rsid w:val="0064162C"/>
    <w:rsid w:val="00641ACA"/>
    <w:rsid w:val="00646DFB"/>
    <w:rsid w:val="00646F84"/>
    <w:rsid w:val="00650D56"/>
    <w:rsid w:val="0065214C"/>
    <w:rsid w:val="006543B3"/>
    <w:rsid w:val="00655EB2"/>
    <w:rsid w:val="00656783"/>
    <w:rsid w:val="00656974"/>
    <w:rsid w:val="00657D47"/>
    <w:rsid w:val="00661316"/>
    <w:rsid w:val="00661908"/>
    <w:rsid w:val="00663E16"/>
    <w:rsid w:val="006645D5"/>
    <w:rsid w:val="00665D33"/>
    <w:rsid w:val="00666423"/>
    <w:rsid w:val="00667A3C"/>
    <w:rsid w:val="00673EEE"/>
    <w:rsid w:val="00675CFF"/>
    <w:rsid w:val="00677AE5"/>
    <w:rsid w:val="006843BD"/>
    <w:rsid w:val="00687D52"/>
    <w:rsid w:val="00695E26"/>
    <w:rsid w:val="006A0696"/>
    <w:rsid w:val="006A3954"/>
    <w:rsid w:val="006A6BC5"/>
    <w:rsid w:val="006B44A2"/>
    <w:rsid w:val="006B53F8"/>
    <w:rsid w:val="006B7DA4"/>
    <w:rsid w:val="006C40F7"/>
    <w:rsid w:val="006C5A3B"/>
    <w:rsid w:val="006D187E"/>
    <w:rsid w:val="006D2461"/>
    <w:rsid w:val="006D2CBA"/>
    <w:rsid w:val="006D2FBA"/>
    <w:rsid w:val="006D5634"/>
    <w:rsid w:val="006E22F7"/>
    <w:rsid w:val="006F0E4F"/>
    <w:rsid w:val="006F396A"/>
    <w:rsid w:val="007045DC"/>
    <w:rsid w:val="007060A0"/>
    <w:rsid w:val="00711743"/>
    <w:rsid w:val="007135CB"/>
    <w:rsid w:val="00724831"/>
    <w:rsid w:val="00737696"/>
    <w:rsid w:val="007417B0"/>
    <w:rsid w:val="0074484C"/>
    <w:rsid w:val="00746E8C"/>
    <w:rsid w:val="007506A2"/>
    <w:rsid w:val="00753C35"/>
    <w:rsid w:val="0076043B"/>
    <w:rsid w:val="007615BB"/>
    <w:rsid w:val="00763658"/>
    <w:rsid w:val="00763DF6"/>
    <w:rsid w:val="00764214"/>
    <w:rsid w:val="00766398"/>
    <w:rsid w:val="0076711C"/>
    <w:rsid w:val="00767C8E"/>
    <w:rsid w:val="007749FF"/>
    <w:rsid w:val="0078021B"/>
    <w:rsid w:val="007807DA"/>
    <w:rsid w:val="00786C8F"/>
    <w:rsid w:val="007919BB"/>
    <w:rsid w:val="00795B98"/>
    <w:rsid w:val="00797020"/>
    <w:rsid w:val="007C6BE9"/>
    <w:rsid w:val="007D126C"/>
    <w:rsid w:val="007D2182"/>
    <w:rsid w:val="007D2336"/>
    <w:rsid w:val="007D3B08"/>
    <w:rsid w:val="007D4CFA"/>
    <w:rsid w:val="007D5DA2"/>
    <w:rsid w:val="007E5028"/>
    <w:rsid w:val="007E57A1"/>
    <w:rsid w:val="007E6184"/>
    <w:rsid w:val="007E6367"/>
    <w:rsid w:val="007E6506"/>
    <w:rsid w:val="007E7144"/>
    <w:rsid w:val="007F2D99"/>
    <w:rsid w:val="007F2E4A"/>
    <w:rsid w:val="007F4CEA"/>
    <w:rsid w:val="008006F1"/>
    <w:rsid w:val="00805269"/>
    <w:rsid w:val="00806887"/>
    <w:rsid w:val="00806A12"/>
    <w:rsid w:val="00813381"/>
    <w:rsid w:val="00816404"/>
    <w:rsid w:val="00825456"/>
    <w:rsid w:val="00827159"/>
    <w:rsid w:val="00831B5F"/>
    <w:rsid w:val="00833846"/>
    <w:rsid w:val="008412D2"/>
    <w:rsid w:val="0084359F"/>
    <w:rsid w:val="00843CC7"/>
    <w:rsid w:val="00845593"/>
    <w:rsid w:val="00847BA8"/>
    <w:rsid w:val="00851B89"/>
    <w:rsid w:val="00853B4D"/>
    <w:rsid w:val="00866A76"/>
    <w:rsid w:val="008755BB"/>
    <w:rsid w:val="008761D4"/>
    <w:rsid w:val="00881F31"/>
    <w:rsid w:val="0088670C"/>
    <w:rsid w:val="0089587D"/>
    <w:rsid w:val="008968C1"/>
    <w:rsid w:val="00896B53"/>
    <w:rsid w:val="008A4D06"/>
    <w:rsid w:val="008B54ED"/>
    <w:rsid w:val="008C4466"/>
    <w:rsid w:val="008C4F89"/>
    <w:rsid w:val="008D388F"/>
    <w:rsid w:val="008E35CA"/>
    <w:rsid w:val="008F3752"/>
    <w:rsid w:val="008F6398"/>
    <w:rsid w:val="00905C28"/>
    <w:rsid w:val="009128CD"/>
    <w:rsid w:val="00924394"/>
    <w:rsid w:val="00925161"/>
    <w:rsid w:val="00925EB9"/>
    <w:rsid w:val="009327D2"/>
    <w:rsid w:val="00934026"/>
    <w:rsid w:val="00937AB8"/>
    <w:rsid w:val="00944FDB"/>
    <w:rsid w:val="0094506A"/>
    <w:rsid w:val="00945CFD"/>
    <w:rsid w:val="00945E02"/>
    <w:rsid w:val="00947047"/>
    <w:rsid w:val="00954498"/>
    <w:rsid w:val="00956256"/>
    <w:rsid w:val="00956DF0"/>
    <w:rsid w:val="0096106E"/>
    <w:rsid w:val="00962E2D"/>
    <w:rsid w:val="0096390B"/>
    <w:rsid w:val="00971BE2"/>
    <w:rsid w:val="00977AA7"/>
    <w:rsid w:val="00991D8C"/>
    <w:rsid w:val="00993BDB"/>
    <w:rsid w:val="009A28F3"/>
    <w:rsid w:val="009A491D"/>
    <w:rsid w:val="009A5B2D"/>
    <w:rsid w:val="009B757F"/>
    <w:rsid w:val="009C140F"/>
    <w:rsid w:val="009C5548"/>
    <w:rsid w:val="009E27AF"/>
    <w:rsid w:val="009F1FF5"/>
    <w:rsid w:val="009F5D04"/>
    <w:rsid w:val="009F709E"/>
    <w:rsid w:val="009F77C2"/>
    <w:rsid w:val="00A018BC"/>
    <w:rsid w:val="00A06990"/>
    <w:rsid w:val="00A17869"/>
    <w:rsid w:val="00A23ABE"/>
    <w:rsid w:val="00A40397"/>
    <w:rsid w:val="00A42A67"/>
    <w:rsid w:val="00A46EE9"/>
    <w:rsid w:val="00A4793D"/>
    <w:rsid w:val="00A47968"/>
    <w:rsid w:val="00A65123"/>
    <w:rsid w:val="00A65D96"/>
    <w:rsid w:val="00A673D1"/>
    <w:rsid w:val="00A67AAB"/>
    <w:rsid w:val="00A758EA"/>
    <w:rsid w:val="00A77315"/>
    <w:rsid w:val="00A77E2B"/>
    <w:rsid w:val="00A86D8C"/>
    <w:rsid w:val="00A9048B"/>
    <w:rsid w:val="00A9190E"/>
    <w:rsid w:val="00AA0A59"/>
    <w:rsid w:val="00AA6320"/>
    <w:rsid w:val="00AB680B"/>
    <w:rsid w:val="00AC600F"/>
    <w:rsid w:val="00AD0C85"/>
    <w:rsid w:val="00AD4C25"/>
    <w:rsid w:val="00AD5A62"/>
    <w:rsid w:val="00AD7340"/>
    <w:rsid w:val="00AE109F"/>
    <w:rsid w:val="00AE16CE"/>
    <w:rsid w:val="00AE4569"/>
    <w:rsid w:val="00AF1A1B"/>
    <w:rsid w:val="00AF37BC"/>
    <w:rsid w:val="00B016FF"/>
    <w:rsid w:val="00B10030"/>
    <w:rsid w:val="00B22508"/>
    <w:rsid w:val="00B274E1"/>
    <w:rsid w:val="00B30EF5"/>
    <w:rsid w:val="00B42432"/>
    <w:rsid w:val="00B50D69"/>
    <w:rsid w:val="00B51CF9"/>
    <w:rsid w:val="00B64E4B"/>
    <w:rsid w:val="00B7770F"/>
    <w:rsid w:val="00B818AD"/>
    <w:rsid w:val="00B91D83"/>
    <w:rsid w:val="00B96996"/>
    <w:rsid w:val="00BA0D29"/>
    <w:rsid w:val="00BB2220"/>
    <w:rsid w:val="00BB483B"/>
    <w:rsid w:val="00BB5B18"/>
    <w:rsid w:val="00BB621E"/>
    <w:rsid w:val="00BC0250"/>
    <w:rsid w:val="00BC0B78"/>
    <w:rsid w:val="00BC46C2"/>
    <w:rsid w:val="00BC5756"/>
    <w:rsid w:val="00BD6E50"/>
    <w:rsid w:val="00BE13A2"/>
    <w:rsid w:val="00BE3AF9"/>
    <w:rsid w:val="00BE488A"/>
    <w:rsid w:val="00BE6F9A"/>
    <w:rsid w:val="00BE76ED"/>
    <w:rsid w:val="00BF0998"/>
    <w:rsid w:val="00BF5753"/>
    <w:rsid w:val="00C07FA6"/>
    <w:rsid w:val="00C1236A"/>
    <w:rsid w:val="00C13ED3"/>
    <w:rsid w:val="00C157E2"/>
    <w:rsid w:val="00C3636B"/>
    <w:rsid w:val="00C3744F"/>
    <w:rsid w:val="00C379B3"/>
    <w:rsid w:val="00C501C3"/>
    <w:rsid w:val="00C51734"/>
    <w:rsid w:val="00C5234E"/>
    <w:rsid w:val="00C5477D"/>
    <w:rsid w:val="00C55F0F"/>
    <w:rsid w:val="00C74AFD"/>
    <w:rsid w:val="00C80100"/>
    <w:rsid w:val="00C80BDB"/>
    <w:rsid w:val="00C83361"/>
    <w:rsid w:val="00C87FC5"/>
    <w:rsid w:val="00C908D1"/>
    <w:rsid w:val="00C9100A"/>
    <w:rsid w:val="00C93015"/>
    <w:rsid w:val="00CB6295"/>
    <w:rsid w:val="00CD61D7"/>
    <w:rsid w:val="00CE6366"/>
    <w:rsid w:val="00CE70D5"/>
    <w:rsid w:val="00CF530A"/>
    <w:rsid w:val="00CF5BD0"/>
    <w:rsid w:val="00D00C55"/>
    <w:rsid w:val="00D01778"/>
    <w:rsid w:val="00D06A56"/>
    <w:rsid w:val="00D12ECA"/>
    <w:rsid w:val="00D20984"/>
    <w:rsid w:val="00D2262E"/>
    <w:rsid w:val="00D254F1"/>
    <w:rsid w:val="00D25C0F"/>
    <w:rsid w:val="00D26547"/>
    <w:rsid w:val="00D27EBA"/>
    <w:rsid w:val="00D33D69"/>
    <w:rsid w:val="00D44DE2"/>
    <w:rsid w:val="00D46900"/>
    <w:rsid w:val="00D54E13"/>
    <w:rsid w:val="00D551B4"/>
    <w:rsid w:val="00D635B7"/>
    <w:rsid w:val="00D71D07"/>
    <w:rsid w:val="00D723CA"/>
    <w:rsid w:val="00D73C20"/>
    <w:rsid w:val="00D810E8"/>
    <w:rsid w:val="00D818A1"/>
    <w:rsid w:val="00D81EB6"/>
    <w:rsid w:val="00D82615"/>
    <w:rsid w:val="00D833D1"/>
    <w:rsid w:val="00D849D2"/>
    <w:rsid w:val="00D86F92"/>
    <w:rsid w:val="00D91B41"/>
    <w:rsid w:val="00DA01A8"/>
    <w:rsid w:val="00DA1C91"/>
    <w:rsid w:val="00DA421B"/>
    <w:rsid w:val="00DA7328"/>
    <w:rsid w:val="00DB0102"/>
    <w:rsid w:val="00DB6069"/>
    <w:rsid w:val="00DB60B1"/>
    <w:rsid w:val="00DC23E1"/>
    <w:rsid w:val="00DD2034"/>
    <w:rsid w:val="00DD482A"/>
    <w:rsid w:val="00DD78C6"/>
    <w:rsid w:val="00DF2BCA"/>
    <w:rsid w:val="00E10740"/>
    <w:rsid w:val="00E11C32"/>
    <w:rsid w:val="00E1293E"/>
    <w:rsid w:val="00E15736"/>
    <w:rsid w:val="00E203E9"/>
    <w:rsid w:val="00E20EA5"/>
    <w:rsid w:val="00E26410"/>
    <w:rsid w:val="00E269E5"/>
    <w:rsid w:val="00E31090"/>
    <w:rsid w:val="00E33FBA"/>
    <w:rsid w:val="00E346B7"/>
    <w:rsid w:val="00E42593"/>
    <w:rsid w:val="00E46D21"/>
    <w:rsid w:val="00E5290E"/>
    <w:rsid w:val="00E53D04"/>
    <w:rsid w:val="00E6032C"/>
    <w:rsid w:val="00E60B0B"/>
    <w:rsid w:val="00E62882"/>
    <w:rsid w:val="00E63287"/>
    <w:rsid w:val="00E637CB"/>
    <w:rsid w:val="00E6559E"/>
    <w:rsid w:val="00E70BC6"/>
    <w:rsid w:val="00E82C7C"/>
    <w:rsid w:val="00E83EC7"/>
    <w:rsid w:val="00E87CCD"/>
    <w:rsid w:val="00E90E8E"/>
    <w:rsid w:val="00E951E6"/>
    <w:rsid w:val="00EA7D54"/>
    <w:rsid w:val="00EB17B0"/>
    <w:rsid w:val="00EB28DE"/>
    <w:rsid w:val="00EC0281"/>
    <w:rsid w:val="00EC24E7"/>
    <w:rsid w:val="00ED38B2"/>
    <w:rsid w:val="00ED4349"/>
    <w:rsid w:val="00ED4FEB"/>
    <w:rsid w:val="00EE2F82"/>
    <w:rsid w:val="00EF6602"/>
    <w:rsid w:val="00F03098"/>
    <w:rsid w:val="00F0549B"/>
    <w:rsid w:val="00F10EDB"/>
    <w:rsid w:val="00F11785"/>
    <w:rsid w:val="00F1367B"/>
    <w:rsid w:val="00F15745"/>
    <w:rsid w:val="00F329B5"/>
    <w:rsid w:val="00F4462F"/>
    <w:rsid w:val="00F45739"/>
    <w:rsid w:val="00F526B1"/>
    <w:rsid w:val="00F54AAC"/>
    <w:rsid w:val="00F54DDA"/>
    <w:rsid w:val="00F62659"/>
    <w:rsid w:val="00F6688E"/>
    <w:rsid w:val="00F6703E"/>
    <w:rsid w:val="00F6728C"/>
    <w:rsid w:val="00F740E4"/>
    <w:rsid w:val="00F754DE"/>
    <w:rsid w:val="00F90AE9"/>
    <w:rsid w:val="00F93D6F"/>
    <w:rsid w:val="00F95FB1"/>
    <w:rsid w:val="00F96838"/>
    <w:rsid w:val="00FA08C5"/>
    <w:rsid w:val="00FA1559"/>
    <w:rsid w:val="00FA1810"/>
    <w:rsid w:val="00FB21E4"/>
    <w:rsid w:val="00FB4321"/>
    <w:rsid w:val="00FB4422"/>
    <w:rsid w:val="00FB700A"/>
    <w:rsid w:val="00FC2797"/>
    <w:rsid w:val="00FC478D"/>
    <w:rsid w:val="00FC6AD9"/>
    <w:rsid w:val="00FC7B34"/>
    <w:rsid w:val="00FD4E47"/>
    <w:rsid w:val="00FD51E5"/>
    <w:rsid w:val="00FD769F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90E0B"/>
  <w15:chartTrackingRefBased/>
  <w15:docId w15:val="{58C6BE2E-B92F-4ECB-976A-48DDF7EB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AF"/>
  </w:style>
  <w:style w:type="paragraph" w:styleId="Heading1">
    <w:name w:val="heading 1"/>
    <w:basedOn w:val="Normal"/>
    <w:next w:val="Normal"/>
    <w:link w:val="Heading1Char"/>
    <w:uiPriority w:val="9"/>
    <w:qFormat/>
    <w:rsid w:val="006A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02"/>
  </w:style>
  <w:style w:type="paragraph" w:styleId="Footer">
    <w:name w:val="footer"/>
    <w:basedOn w:val="Normal"/>
    <w:link w:val="FooterChar"/>
    <w:uiPriority w:val="99"/>
    <w:unhideWhenUsed/>
    <w:rsid w:val="000D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02"/>
  </w:style>
  <w:style w:type="paragraph" w:styleId="NoSpacing">
    <w:name w:val="No Spacing"/>
    <w:uiPriority w:val="1"/>
    <w:qFormat/>
    <w:rsid w:val="000D1D02"/>
    <w:pPr>
      <w:spacing w:after="0" w:line="240" w:lineRule="auto"/>
    </w:pPr>
  </w:style>
  <w:style w:type="table" w:styleId="TableGrid">
    <w:name w:val="Table Grid"/>
    <w:basedOn w:val="TableNormal"/>
    <w:uiPriority w:val="59"/>
    <w:rsid w:val="000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5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A06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00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0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00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00A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700A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5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naek/youtube-new" TargetMode="External"/><Relationship Id="rId13" Type="http://schemas.openxmlformats.org/officeDocument/2006/relationships/hyperlink" Target="https://github.com/Charrcoal/ETL-projec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aishali91tanwar/ETL-Projec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naek/youtube-n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kaggle.com/datasnaek/youtube-new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naek/youtube-new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6084-C5CB-4F17-9C1A-334420A1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GNMENT 1</dc:creator>
  <cp:keywords/>
  <dc:description/>
  <cp:lastModifiedBy>ana carolina</cp:lastModifiedBy>
  <cp:revision>4</cp:revision>
  <dcterms:created xsi:type="dcterms:W3CDTF">2021-12-06T13:43:00Z</dcterms:created>
  <dcterms:modified xsi:type="dcterms:W3CDTF">2021-12-09T10:24:00Z</dcterms:modified>
</cp:coreProperties>
</file>